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6C54666C" w:rsidR="009F3E31" w:rsidRDefault="001B3F1F" w:rsidP="009F3E31">
      <w:pPr>
        <w:pStyle w:val="TitelseiteText"/>
      </w:pPr>
      <w:r>
        <w:t>Sommersemester 20</w:t>
      </w:r>
      <w:r w:rsidR="00E67773">
        <w:t>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00B3825C" w:rsidR="009F3E31" w:rsidRDefault="006D0717" w:rsidP="009F3E31">
      <w:pPr>
        <w:pStyle w:val="Titel"/>
      </w:pPr>
      <w:r>
        <w:t>Series Network</w:t>
      </w:r>
      <w:r w:rsidR="00167B43">
        <w:br/>
      </w:r>
      <w:r>
        <w:rPr>
          <w:sz w:val="32"/>
        </w:rPr>
        <w:t>Welche Serie kommt als Nächstes?</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11392AA1" w:rsidR="009F3E31" w:rsidRPr="00EC013F" w:rsidRDefault="009F3E31" w:rsidP="009F3E31">
      <w:pPr>
        <w:pStyle w:val="TitelseiteText"/>
        <w:rPr>
          <w:lang w:val="en-US"/>
        </w:rPr>
      </w:pPr>
      <w:r w:rsidRPr="00EC013F">
        <w:rPr>
          <w:lang w:val="en-US"/>
        </w:rPr>
        <w:t xml:space="preserve">Email: [Emailadresse (z.B.: </w:t>
      </w:r>
      <w:hyperlink r:id="rId9" w:history="1">
        <w:r w:rsidR="00880BD4" w:rsidRPr="00850037">
          <w:rPr>
            <w:rStyle w:val="Hyperlink"/>
            <w:lang w:val="en-US"/>
          </w:rPr>
          <w:t>max.mustermann@stud.uni-regensburg.de</w:t>
        </w:r>
      </w:hyperlink>
      <w:r w:rsidR="004D1002">
        <w:rPr>
          <w:lang w:val="en-US"/>
        </w:rPr>
        <w:t>)</w:t>
      </w:r>
      <w:r w:rsidRPr="00EC013F">
        <w:rPr>
          <w:lang w:val="en-US"/>
        </w:rPr>
        <w:t>]</w:t>
      </w:r>
    </w:p>
    <w:p w14:paraId="6364F944" w14:textId="0F92EE3E" w:rsidR="00E67773" w:rsidRDefault="009F3E31" w:rsidP="00E67773">
      <w:pPr>
        <w:pStyle w:val="TitelseiteText"/>
      </w:pPr>
      <w:r w:rsidRPr="00034693">
        <w:t>Abgegeben am [Abgabetermin der Arbeit]</w:t>
      </w:r>
    </w:p>
    <w:p w14:paraId="584667A2" w14:textId="77777777" w:rsidR="00E67773" w:rsidRDefault="00E67773" w:rsidP="00E67773">
      <w:pPr>
        <w:pStyle w:val="TitelseiteText"/>
      </w:pPr>
    </w:p>
    <w:p w14:paraId="3C0D5254" w14:textId="77777777" w:rsidR="00012DEA" w:rsidRPr="00034693" w:rsidRDefault="00012DEA" w:rsidP="00012DEA">
      <w:pPr>
        <w:pStyle w:val="TitelseiteText"/>
      </w:pPr>
      <w:r>
        <w:t>Maximilian Eibl</w:t>
      </w:r>
    </w:p>
    <w:p w14:paraId="661C4631" w14:textId="60144389" w:rsidR="00012DEA" w:rsidRPr="00034693" w:rsidRDefault="00012DEA" w:rsidP="00012DEA">
      <w:pPr>
        <w:pStyle w:val="TitelseiteText"/>
      </w:pPr>
      <w:r>
        <w:t>1598601</w:t>
      </w:r>
    </w:p>
    <w:p w14:paraId="65BDB24C" w14:textId="77777777" w:rsidR="00012DEA" w:rsidRPr="00034693" w:rsidRDefault="00012DEA" w:rsidP="00012DEA">
      <w:pPr>
        <w:pStyle w:val="TitelseiteText"/>
      </w:pPr>
      <w:r>
        <w:t>Medieninformatik/Informationswissenschaft</w:t>
      </w:r>
    </w:p>
    <w:p w14:paraId="396DE80C" w14:textId="70FF7C4A" w:rsidR="00012DEA" w:rsidRPr="00034693" w:rsidRDefault="00012DEA" w:rsidP="00012DEA">
      <w:pPr>
        <w:pStyle w:val="TitelseiteText"/>
      </w:pPr>
      <w:r>
        <w:t>7</w:t>
      </w:r>
      <w:r>
        <w:t>. Semester Bachelor of Arts</w:t>
      </w:r>
    </w:p>
    <w:p w14:paraId="247315EB" w14:textId="77777777" w:rsidR="00E67773" w:rsidRPr="00034693" w:rsidRDefault="00E67773" w:rsidP="00E67773">
      <w:pPr>
        <w:pStyle w:val="TitelseiteText"/>
      </w:pPr>
    </w:p>
    <w:p w14:paraId="5F759BB2" w14:textId="4A35C210" w:rsidR="00012DEA" w:rsidRPr="00034693" w:rsidRDefault="00012DEA" w:rsidP="00012DEA">
      <w:pPr>
        <w:pStyle w:val="TitelseiteText"/>
      </w:pPr>
      <w:r>
        <w:t>Schambach 5</w:t>
      </w:r>
    </w:p>
    <w:p w14:paraId="3DE2D833" w14:textId="25D8EDC8" w:rsidR="00012DEA" w:rsidRPr="00034693" w:rsidRDefault="00012DEA" w:rsidP="00012DEA">
      <w:pPr>
        <w:pStyle w:val="TitelseiteText"/>
      </w:pPr>
      <w:r>
        <w:t>93339</w:t>
      </w:r>
      <w:r>
        <w:t xml:space="preserve"> </w:t>
      </w:r>
      <w:r>
        <w:t>Riedenburg</w:t>
      </w:r>
    </w:p>
    <w:p w14:paraId="428D02E1" w14:textId="1AA354EC" w:rsidR="00012DEA" w:rsidRPr="00034693" w:rsidRDefault="00012DEA" w:rsidP="00012DEA">
      <w:pPr>
        <w:pStyle w:val="TitelseiteText"/>
      </w:pPr>
      <w:r>
        <w:t>Tel.: 09442/3195</w:t>
      </w:r>
    </w:p>
    <w:p w14:paraId="36B45039" w14:textId="4FC21B5B" w:rsidR="00012DEA" w:rsidRPr="00EC013F" w:rsidRDefault="00012DEA" w:rsidP="00012DEA">
      <w:pPr>
        <w:pStyle w:val="TitelseiteText"/>
        <w:rPr>
          <w:lang w:val="en-US"/>
        </w:rPr>
      </w:pPr>
      <w:r>
        <w:rPr>
          <w:lang w:val="en-US"/>
        </w:rPr>
        <w:t xml:space="preserve">Email: </w:t>
      </w:r>
      <w:hyperlink r:id="rId10" w:history="1">
        <w:r w:rsidRPr="004E0EB1">
          <w:rPr>
            <w:rStyle w:val="Hyperlink"/>
            <w:lang w:val="en-US"/>
          </w:rPr>
          <w:t>gabriel.goetz@stud.uni-regensburg.de</w:t>
        </w:r>
      </w:hyperlink>
    </w:p>
    <w:p w14:paraId="3E76766B" w14:textId="77777777" w:rsidR="00012DEA" w:rsidRPr="00034693" w:rsidRDefault="00012DEA" w:rsidP="00012DEA">
      <w:pPr>
        <w:pStyle w:val="TitelseiteText"/>
      </w:pPr>
      <w:r>
        <w:t>28.09.2015</w:t>
      </w:r>
    </w:p>
    <w:p w14:paraId="20029895" w14:textId="77777777" w:rsidR="00E67773" w:rsidRDefault="00E67773" w:rsidP="00E67773">
      <w:pPr>
        <w:pStyle w:val="TitelseiteText"/>
      </w:pPr>
    </w:p>
    <w:p w14:paraId="1E540D0B" w14:textId="0F3F7CDB" w:rsidR="00E67773" w:rsidRPr="00034693" w:rsidRDefault="00E67773" w:rsidP="00E67773">
      <w:pPr>
        <w:pStyle w:val="TitelseiteText"/>
      </w:pPr>
      <w:r>
        <w:t>Maximilian Eibl</w:t>
      </w:r>
    </w:p>
    <w:p w14:paraId="198520F0" w14:textId="3822A059" w:rsidR="00E67773" w:rsidRPr="00034693" w:rsidRDefault="00E67773" w:rsidP="00E67773">
      <w:pPr>
        <w:pStyle w:val="TitelseiteText"/>
      </w:pPr>
      <w:r>
        <w:t>1567158</w:t>
      </w:r>
    </w:p>
    <w:p w14:paraId="234D44AC" w14:textId="3338CDD5" w:rsidR="00E67773" w:rsidRPr="00034693" w:rsidRDefault="00E67773" w:rsidP="00E67773">
      <w:pPr>
        <w:pStyle w:val="TitelseiteText"/>
      </w:pPr>
      <w:r>
        <w:t>Medieninformatik/Informationswissenschaft</w:t>
      </w:r>
    </w:p>
    <w:p w14:paraId="665037C6" w14:textId="47826D1E" w:rsidR="00E67773" w:rsidRPr="00034693" w:rsidRDefault="00242C62" w:rsidP="00E67773">
      <w:pPr>
        <w:pStyle w:val="TitelseiteText"/>
      </w:pPr>
      <w:r>
        <w:t xml:space="preserve">8. Semester </w:t>
      </w:r>
      <w:r w:rsidR="00EA5AA5">
        <w:t>Bachelor of Arts</w:t>
      </w:r>
    </w:p>
    <w:p w14:paraId="2E789719" w14:textId="77777777" w:rsidR="00E67773" w:rsidRPr="00034693" w:rsidRDefault="00E67773" w:rsidP="00E67773">
      <w:pPr>
        <w:pStyle w:val="TitelseiteText"/>
      </w:pPr>
    </w:p>
    <w:p w14:paraId="634970B3" w14:textId="0AE0DE24" w:rsidR="00E67773" w:rsidRPr="00034693" w:rsidRDefault="00E67773" w:rsidP="00E67773">
      <w:pPr>
        <w:pStyle w:val="TitelseiteText"/>
      </w:pPr>
      <w:r>
        <w:t>An der Irler Höhe 36</w:t>
      </w:r>
    </w:p>
    <w:p w14:paraId="13755BF8" w14:textId="3E7C9886" w:rsidR="00E67773" w:rsidRPr="00034693" w:rsidRDefault="00E67773" w:rsidP="00E67773">
      <w:pPr>
        <w:pStyle w:val="TitelseiteText"/>
      </w:pPr>
      <w:r>
        <w:t>93055 Regensburg</w:t>
      </w:r>
    </w:p>
    <w:p w14:paraId="185603E0" w14:textId="608BCB98" w:rsidR="00E67773" w:rsidRPr="00034693" w:rsidRDefault="00E67773" w:rsidP="00E67773">
      <w:pPr>
        <w:pStyle w:val="TitelseiteText"/>
      </w:pPr>
      <w:r>
        <w:t>Tel.: 0151/15552027</w:t>
      </w:r>
    </w:p>
    <w:p w14:paraId="36DF667E" w14:textId="37FA8371" w:rsidR="00E67773" w:rsidRPr="00012DEA" w:rsidRDefault="00E67773" w:rsidP="00E67773">
      <w:pPr>
        <w:pStyle w:val="TitelseiteText"/>
      </w:pPr>
      <w:r w:rsidRPr="00012DEA">
        <w:t xml:space="preserve">Email: </w:t>
      </w:r>
      <w:hyperlink r:id="rId11" w:history="1">
        <w:r w:rsidR="00880BD4" w:rsidRPr="00012DEA">
          <w:rPr>
            <w:rStyle w:val="Hyperlink"/>
          </w:rPr>
          <w:t>maximilian1.eibl@stud.uni-regensburg.de</w:t>
        </w:r>
      </w:hyperlink>
    </w:p>
    <w:p w14:paraId="336BB981" w14:textId="2154DBB4" w:rsidR="00E67773" w:rsidRPr="00034693" w:rsidRDefault="00E67773" w:rsidP="00E67773">
      <w:pPr>
        <w:pStyle w:val="TitelseiteText"/>
      </w:pPr>
      <w:r>
        <w:t>28.09.2015</w:t>
      </w:r>
    </w:p>
    <w:p w14:paraId="1EA440BB" w14:textId="77777777" w:rsidR="00E67773" w:rsidRPr="00034693" w:rsidRDefault="00E67773" w:rsidP="00E67773">
      <w:pPr>
        <w:pStyle w:val="TitelseiteText"/>
      </w:pPr>
    </w:p>
    <w:p w14:paraId="75772B5F" w14:textId="77777777" w:rsidR="00E67773" w:rsidRDefault="00E67773" w:rsidP="00E67773">
      <w:pPr>
        <w:pStyle w:val="TitelseiteText"/>
      </w:pPr>
    </w:p>
    <w:p w14:paraId="264F55B2" w14:textId="77777777" w:rsidR="00E67773" w:rsidRPr="00E67773" w:rsidRDefault="00E67773" w:rsidP="00E67773">
      <w:pPr>
        <w:pStyle w:val="TitelseiteText"/>
        <w:sectPr w:rsidR="00E67773" w:rsidRPr="00E67773" w:rsidSect="000147EF">
          <w:headerReference w:type="default" r:id="rId12"/>
          <w:headerReference w:type="first" r:id="rId13"/>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03DC931F" w14:textId="77777777" w:rsidR="006D0717"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134981" w:history="1">
        <w:r w:rsidR="006D0717" w:rsidRPr="009F505C">
          <w:rPr>
            <w:rStyle w:val="Hyperlink"/>
            <w:rFonts w:eastAsiaTheme="majorEastAsia"/>
            <w:noProof/>
          </w:rPr>
          <w:t>1</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Anmerkungen zu dieser Vorlage</w:t>
        </w:r>
        <w:r w:rsidR="006D0717">
          <w:rPr>
            <w:noProof/>
            <w:webHidden/>
          </w:rPr>
          <w:tab/>
        </w:r>
        <w:r w:rsidR="006D0717">
          <w:rPr>
            <w:noProof/>
            <w:webHidden/>
          </w:rPr>
          <w:fldChar w:fldCharType="begin"/>
        </w:r>
        <w:r w:rsidR="006D0717">
          <w:rPr>
            <w:noProof/>
            <w:webHidden/>
          </w:rPr>
          <w:instrText xml:space="preserve"> PAGEREF _Toc431134981 \h </w:instrText>
        </w:r>
        <w:r w:rsidR="006D0717">
          <w:rPr>
            <w:noProof/>
            <w:webHidden/>
          </w:rPr>
        </w:r>
        <w:r w:rsidR="006D0717">
          <w:rPr>
            <w:noProof/>
            <w:webHidden/>
          </w:rPr>
          <w:fldChar w:fldCharType="separate"/>
        </w:r>
        <w:r w:rsidR="006D0717">
          <w:rPr>
            <w:noProof/>
            <w:webHidden/>
          </w:rPr>
          <w:t>5</w:t>
        </w:r>
        <w:r w:rsidR="006D0717">
          <w:rPr>
            <w:noProof/>
            <w:webHidden/>
          </w:rPr>
          <w:fldChar w:fldCharType="end"/>
        </w:r>
      </w:hyperlink>
    </w:p>
    <w:p w14:paraId="4004CA4D" w14:textId="77777777" w:rsidR="006D0717" w:rsidRDefault="004121E7">
      <w:pPr>
        <w:pStyle w:val="Verzeichnis1"/>
        <w:rPr>
          <w:rFonts w:asciiTheme="minorHAnsi" w:eastAsiaTheme="minorEastAsia" w:hAnsiTheme="minorHAnsi" w:cstheme="minorBidi"/>
          <w:noProof/>
          <w:sz w:val="22"/>
          <w:szCs w:val="22"/>
        </w:rPr>
      </w:pPr>
      <w:hyperlink w:anchor="_Toc431134982" w:history="1">
        <w:r w:rsidR="006D0717" w:rsidRPr="009F505C">
          <w:rPr>
            <w:rStyle w:val="Hyperlink"/>
            <w:rFonts w:eastAsiaTheme="majorEastAsia"/>
            <w:noProof/>
          </w:rPr>
          <w:t>2</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Kurzbeschreibung</w:t>
        </w:r>
        <w:r w:rsidR="006D0717">
          <w:rPr>
            <w:noProof/>
            <w:webHidden/>
          </w:rPr>
          <w:tab/>
        </w:r>
        <w:r w:rsidR="006D0717">
          <w:rPr>
            <w:noProof/>
            <w:webHidden/>
          </w:rPr>
          <w:fldChar w:fldCharType="begin"/>
        </w:r>
        <w:r w:rsidR="006D0717">
          <w:rPr>
            <w:noProof/>
            <w:webHidden/>
          </w:rPr>
          <w:instrText xml:space="preserve"> PAGEREF _Toc431134982 \h </w:instrText>
        </w:r>
        <w:r w:rsidR="006D0717">
          <w:rPr>
            <w:noProof/>
            <w:webHidden/>
          </w:rPr>
        </w:r>
        <w:r w:rsidR="006D0717">
          <w:rPr>
            <w:noProof/>
            <w:webHidden/>
          </w:rPr>
          <w:fldChar w:fldCharType="separate"/>
        </w:r>
        <w:r w:rsidR="006D0717">
          <w:rPr>
            <w:noProof/>
            <w:webHidden/>
          </w:rPr>
          <w:t>6</w:t>
        </w:r>
        <w:r w:rsidR="006D0717">
          <w:rPr>
            <w:noProof/>
            <w:webHidden/>
          </w:rPr>
          <w:fldChar w:fldCharType="end"/>
        </w:r>
      </w:hyperlink>
    </w:p>
    <w:p w14:paraId="12D1D51A" w14:textId="77777777" w:rsidR="006D0717" w:rsidRDefault="004121E7">
      <w:pPr>
        <w:pStyle w:val="Verzeichnis1"/>
        <w:rPr>
          <w:rFonts w:asciiTheme="minorHAnsi" w:eastAsiaTheme="minorEastAsia" w:hAnsiTheme="minorHAnsi" w:cstheme="minorBidi"/>
          <w:noProof/>
          <w:sz w:val="22"/>
          <w:szCs w:val="22"/>
        </w:rPr>
      </w:pPr>
      <w:hyperlink w:anchor="_Toc431134983" w:history="1">
        <w:r w:rsidR="006D0717" w:rsidRPr="009F505C">
          <w:rPr>
            <w:rStyle w:val="Hyperlink"/>
            <w:rFonts w:eastAsiaTheme="majorEastAsia"/>
            <w:noProof/>
          </w:rPr>
          <w:t>3</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Technische Vorrausetzungen</w:t>
        </w:r>
        <w:r w:rsidR="006D0717">
          <w:rPr>
            <w:noProof/>
            <w:webHidden/>
          </w:rPr>
          <w:tab/>
        </w:r>
        <w:r w:rsidR="006D0717">
          <w:rPr>
            <w:noProof/>
            <w:webHidden/>
          </w:rPr>
          <w:fldChar w:fldCharType="begin"/>
        </w:r>
        <w:r w:rsidR="006D0717">
          <w:rPr>
            <w:noProof/>
            <w:webHidden/>
          </w:rPr>
          <w:instrText xml:space="preserve"> PAGEREF _Toc431134983 \h </w:instrText>
        </w:r>
        <w:r w:rsidR="006D0717">
          <w:rPr>
            <w:noProof/>
            <w:webHidden/>
          </w:rPr>
        </w:r>
        <w:r w:rsidR="006D0717">
          <w:rPr>
            <w:noProof/>
            <w:webHidden/>
          </w:rPr>
          <w:fldChar w:fldCharType="separate"/>
        </w:r>
        <w:r w:rsidR="006D0717">
          <w:rPr>
            <w:noProof/>
            <w:webHidden/>
          </w:rPr>
          <w:t>7</w:t>
        </w:r>
        <w:r w:rsidR="006D0717">
          <w:rPr>
            <w:noProof/>
            <w:webHidden/>
          </w:rPr>
          <w:fldChar w:fldCharType="end"/>
        </w:r>
      </w:hyperlink>
    </w:p>
    <w:p w14:paraId="16E8F3DB" w14:textId="77777777" w:rsidR="006D0717" w:rsidRDefault="004121E7">
      <w:pPr>
        <w:pStyle w:val="Verzeichnis2"/>
        <w:tabs>
          <w:tab w:val="left" w:pos="880"/>
          <w:tab w:val="right" w:leader="dot" w:pos="8493"/>
        </w:tabs>
        <w:rPr>
          <w:rFonts w:asciiTheme="minorHAnsi" w:eastAsiaTheme="minorEastAsia" w:hAnsiTheme="minorHAnsi" w:cstheme="minorBidi"/>
          <w:noProof/>
          <w:szCs w:val="22"/>
        </w:rPr>
      </w:pPr>
      <w:hyperlink w:anchor="_Toc431134984" w:history="1">
        <w:r w:rsidR="006D0717" w:rsidRPr="009F505C">
          <w:rPr>
            <w:rStyle w:val="Hyperlink"/>
            <w:rFonts w:eastAsiaTheme="majorEastAsia"/>
            <w:noProof/>
          </w:rPr>
          <w:t>3.1</w:t>
        </w:r>
        <w:r w:rsidR="006D0717">
          <w:rPr>
            <w:rFonts w:asciiTheme="minorHAnsi" w:eastAsiaTheme="minorEastAsia" w:hAnsiTheme="minorHAnsi" w:cstheme="minorBidi"/>
            <w:noProof/>
            <w:szCs w:val="22"/>
          </w:rPr>
          <w:tab/>
        </w:r>
        <w:r w:rsidR="006D0717" w:rsidRPr="009F505C">
          <w:rPr>
            <w:rStyle w:val="Hyperlink"/>
            <w:rFonts w:eastAsiaTheme="majorEastAsia"/>
            <w:noProof/>
          </w:rPr>
          <w:t>Open Movie Database</w:t>
        </w:r>
        <w:r w:rsidR="006D0717">
          <w:rPr>
            <w:noProof/>
            <w:webHidden/>
          </w:rPr>
          <w:tab/>
        </w:r>
        <w:r w:rsidR="006D0717">
          <w:rPr>
            <w:noProof/>
            <w:webHidden/>
          </w:rPr>
          <w:fldChar w:fldCharType="begin"/>
        </w:r>
        <w:r w:rsidR="006D0717">
          <w:rPr>
            <w:noProof/>
            <w:webHidden/>
          </w:rPr>
          <w:instrText xml:space="preserve"> PAGEREF _Toc431134984 \h </w:instrText>
        </w:r>
        <w:r w:rsidR="006D0717">
          <w:rPr>
            <w:noProof/>
            <w:webHidden/>
          </w:rPr>
        </w:r>
        <w:r w:rsidR="006D0717">
          <w:rPr>
            <w:noProof/>
            <w:webHidden/>
          </w:rPr>
          <w:fldChar w:fldCharType="separate"/>
        </w:r>
        <w:r w:rsidR="006D0717">
          <w:rPr>
            <w:noProof/>
            <w:webHidden/>
          </w:rPr>
          <w:t>7</w:t>
        </w:r>
        <w:r w:rsidR="006D0717">
          <w:rPr>
            <w:noProof/>
            <w:webHidden/>
          </w:rPr>
          <w:fldChar w:fldCharType="end"/>
        </w:r>
      </w:hyperlink>
    </w:p>
    <w:p w14:paraId="01DFCEE3" w14:textId="77777777" w:rsidR="006D0717" w:rsidRDefault="004121E7">
      <w:pPr>
        <w:pStyle w:val="Verzeichnis2"/>
        <w:tabs>
          <w:tab w:val="left" w:pos="880"/>
          <w:tab w:val="right" w:leader="dot" w:pos="8493"/>
        </w:tabs>
        <w:rPr>
          <w:rFonts w:asciiTheme="minorHAnsi" w:eastAsiaTheme="minorEastAsia" w:hAnsiTheme="minorHAnsi" w:cstheme="minorBidi"/>
          <w:noProof/>
          <w:szCs w:val="22"/>
        </w:rPr>
      </w:pPr>
      <w:hyperlink w:anchor="_Toc431134985" w:history="1">
        <w:r w:rsidR="006D0717" w:rsidRPr="009F505C">
          <w:rPr>
            <w:rStyle w:val="Hyperlink"/>
            <w:rFonts w:eastAsiaTheme="majorEastAsia"/>
            <w:noProof/>
          </w:rPr>
          <w:t>3.2</w:t>
        </w:r>
        <w:r w:rsidR="006D0717">
          <w:rPr>
            <w:rFonts w:asciiTheme="minorHAnsi" w:eastAsiaTheme="minorEastAsia" w:hAnsiTheme="minorHAnsi" w:cstheme="minorBidi"/>
            <w:noProof/>
            <w:szCs w:val="22"/>
          </w:rPr>
          <w:tab/>
        </w:r>
        <w:r w:rsidR="006D0717" w:rsidRPr="009F505C">
          <w:rPr>
            <w:rStyle w:val="Hyperlink"/>
            <w:rFonts w:eastAsiaTheme="majorEastAsia"/>
            <w:noProof/>
          </w:rPr>
          <w:t>Guidebox API</w:t>
        </w:r>
        <w:r w:rsidR="006D0717">
          <w:rPr>
            <w:noProof/>
            <w:webHidden/>
          </w:rPr>
          <w:tab/>
        </w:r>
        <w:r w:rsidR="006D0717">
          <w:rPr>
            <w:noProof/>
            <w:webHidden/>
          </w:rPr>
          <w:fldChar w:fldCharType="begin"/>
        </w:r>
        <w:r w:rsidR="006D0717">
          <w:rPr>
            <w:noProof/>
            <w:webHidden/>
          </w:rPr>
          <w:instrText xml:space="preserve"> PAGEREF _Toc431134985 \h </w:instrText>
        </w:r>
        <w:r w:rsidR="006D0717">
          <w:rPr>
            <w:noProof/>
            <w:webHidden/>
          </w:rPr>
        </w:r>
        <w:r w:rsidR="006D0717">
          <w:rPr>
            <w:noProof/>
            <w:webHidden/>
          </w:rPr>
          <w:fldChar w:fldCharType="separate"/>
        </w:r>
        <w:r w:rsidR="006D0717">
          <w:rPr>
            <w:noProof/>
            <w:webHidden/>
          </w:rPr>
          <w:t>7</w:t>
        </w:r>
        <w:r w:rsidR="006D0717">
          <w:rPr>
            <w:noProof/>
            <w:webHidden/>
          </w:rPr>
          <w:fldChar w:fldCharType="end"/>
        </w:r>
      </w:hyperlink>
    </w:p>
    <w:p w14:paraId="02108208" w14:textId="77777777" w:rsidR="006D0717" w:rsidRDefault="004121E7">
      <w:pPr>
        <w:pStyle w:val="Verzeichnis2"/>
        <w:tabs>
          <w:tab w:val="left" w:pos="880"/>
          <w:tab w:val="right" w:leader="dot" w:pos="8493"/>
        </w:tabs>
        <w:rPr>
          <w:rFonts w:asciiTheme="minorHAnsi" w:eastAsiaTheme="minorEastAsia" w:hAnsiTheme="minorHAnsi" w:cstheme="minorBidi"/>
          <w:noProof/>
          <w:szCs w:val="22"/>
        </w:rPr>
      </w:pPr>
      <w:hyperlink w:anchor="_Toc431134986" w:history="1">
        <w:r w:rsidR="006D0717" w:rsidRPr="009F505C">
          <w:rPr>
            <w:rStyle w:val="Hyperlink"/>
            <w:rFonts w:eastAsiaTheme="majorEastAsia"/>
            <w:noProof/>
          </w:rPr>
          <w:t>3.3</w:t>
        </w:r>
        <w:r w:rsidR="006D0717">
          <w:rPr>
            <w:rFonts w:asciiTheme="minorHAnsi" w:eastAsiaTheme="minorEastAsia" w:hAnsiTheme="minorHAnsi" w:cstheme="minorBidi"/>
            <w:noProof/>
            <w:szCs w:val="22"/>
          </w:rPr>
          <w:tab/>
        </w:r>
        <w:r w:rsidR="006D0717" w:rsidRPr="009F505C">
          <w:rPr>
            <w:rStyle w:val="Hyperlink"/>
            <w:rFonts w:eastAsiaTheme="majorEastAsia"/>
            <w:noProof/>
          </w:rPr>
          <w:t>Parse</w:t>
        </w:r>
        <w:r w:rsidR="006D0717">
          <w:rPr>
            <w:noProof/>
            <w:webHidden/>
          </w:rPr>
          <w:tab/>
        </w:r>
        <w:r w:rsidR="006D0717">
          <w:rPr>
            <w:noProof/>
            <w:webHidden/>
          </w:rPr>
          <w:fldChar w:fldCharType="begin"/>
        </w:r>
        <w:r w:rsidR="006D0717">
          <w:rPr>
            <w:noProof/>
            <w:webHidden/>
          </w:rPr>
          <w:instrText xml:space="preserve"> PAGEREF _Toc431134986 \h </w:instrText>
        </w:r>
        <w:r w:rsidR="006D0717">
          <w:rPr>
            <w:noProof/>
            <w:webHidden/>
          </w:rPr>
        </w:r>
        <w:r w:rsidR="006D0717">
          <w:rPr>
            <w:noProof/>
            <w:webHidden/>
          </w:rPr>
          <w:fldChar w:fldCharType="separate"/>
        </w:r>
        <w:r w:rsidR="006D0717">
          <w:rPr>
            <w:noProof/>
            <w:webHidden/>
          </w:rPr>
          <w:t>8</w:t>
        </w:r>
        <w:r w:rsidR="006D0717">
          <w:rPr>
            <w:noProof/>
            <w:webHidden/>
          </w:rPr>
          <w:fldChar w:fldCharType="end"/>
        </w:r>
      </w:hyperlink>
    </w:p>
    <w:p w14:paraId="4E591CCA" w14:textId="77777777" w:rsidR="006D0717" w:rsidRDefault="004121E7">
      <w:pPr>
        <w:pStyle w:val="Verzeichnis1"/>
        <w:rPr>
          <w:rFonts w:asciiTheme="minorHAnsi" w:eastAsiaTheme="minorEastAsia" w:hAnsiTheme="minorHAnsi" w:cstheme="minorBidi"/>
          <w:noProof/>
          <w:sz w:val="22"/>
          <w:szCs w:val="22"/>
        </w:rPr>
      </w:pPr>
      <w:hyperlink w:anchor="_Toc431134987" w:history="1">
        <w:r w:rsidR="006D0717" w:rsidRPr="009F505C">
          <w:rPr>
            <w:rStyle w:val="Hyperlink"/>
            <w:rFonts w:eastAsiaTheme="majorEastAsia"/>
            <w:noProof/>
          </w:rPr>
          <w:t>4</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Problemstellung und Lösungsvorschlag</w:t>
        </w:r>
        <w:r w:rsidR="006D0717">
          <w:rPr>
            <w:noProof/>
            <w:webHidden/>
          </w:rPr>
          <w:tab/>
        </w:r>
        <w:r w:rsidR="006D0717">
          <w:rPr>
            <w:noProof/>
            <w:webHidden/>
          </w:rPr>
          <w:fldChar w:fldCharType="begin"/>
        </w:r>
        <w:r w:rsidR="006D0717">
          <w:rPr>
            <w:noProof/>
            <w:webHidden/>
          </w:rPr>
          <w:instrText xml:space="preserve"> PAGEREF _Toc431134987 \h </w:instrText>
        </w:r>
        <w:r w:rsidR="006D0717">
          <w:rPr>
            <w:noProof/>
            <w:webHidden/>
          </w:rPr>
        </w:r>
        <w:r w:rsidR="006D0717">
          <w:rPr>
            <w:noProof/>
            <w:webHidden/>
          </w:rPr>
          <w:fldChar w:fldCharType="separate"/>
        </w:r>
        <w:r w:rsidR="006D0717">
          <w:rPr>
            <w:noProof/>
            <w:webHidden/>
          </w:rPr>
          <w:t>9</w:t>
        </w:r>
        <w:r w:rsidR="006D0717">
          <w:rPr>
            <w:noProof/>
            <w:webHidden/>
          </w:rPr>
          <w:fldChar w:fldCharType="end"/>
        </w:r>
      </w:hyperlink>
    </w:p>
    <w:p w14:paraId="4BB23E7B" w14:textId="77777777" w:rsidR="006D0717" w:rsidRDefault="004121E7">
      <w:pPr>
        <w:pStyle w:val="Verzeichnis1"/>
        <w:rPr>
          <w:rFonts w:asciiTheme="minorHAnsi" w:eastAsiaTheme="minorEastAsia" w:hAnsiTheme="minorHAnsi" w:cstheme="minorBidi"/>
          <w:noProof/>
          <w:sz w:val="22"/>
          <w:szCs w:val="22"/>
        </w:rPr>
      </w:pPr>
      <w:hyperlink w:anchor="_Toc431134988" w:history="1">
        <w:r w:rsidR="006D0717" w:rsidRPr="009F505C">
          <w:rPr>
            <w:rStyle w:val="Hyperlink"/>
            <w:rFonts w:eastAsiaTheme="majorEastAsia"/>
            <w:noProof/>
          </w:rPr>
          <w:t>5</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Design &amp; Implementierung</w:t>
        </w:r>
        <w:r w:rsidR="006D0717">
          <w:rPr>
            <w:noProof/>
            <w:webHidden/>
          </w:rPr>
          <w:tab/>
        </w:r>
        <w:r w:rsidR="006D0717">
          <w:rPr>
            <w:noProof/>
            <w:webHidden/>
          </w:rPr>
          <w:fldChar w:fldCharType="begin"/>
        </w:r>
        <w:r w:rsidR="006D0717">
          <w:rPr>
            <w:noProof/>
            <w:webHidden/>
          </w:rPr>
          <w:instrText xml:space="preserve"> PAGEREF _Toc431134988 \h </w:instrText>
        </w:r>
        <w:r w:rsidR="006D0717">
          <w:rPr>
            <w:noProof/>
            <w:webHidden/>
          </w:rPr>
        </w:r>
        <w:r w:rsidR="006D0717">
          <w:rPr>
            <w:noProof/>
            <w:webHidden/>
          </w:rPr>
          <w:fldChar w:fldCharType="separate"/>
        </w:r>
        <w:r w:rsidR="006D0717">
          <w:rPr>
            <w:noProof/>
            <w:webHidden/>
          </w:rPr>
          <w:t>10</w:t>
        </w:r>
        <w:r w:rsidR="006D0717">
          <w:rPr>
            <w:noProof/>
            <w:webHidden/>
          </w:rPr>
          <w:fldChar w:fldCharType="end"/>
        </w:r>
      </w:hyperlink>
    </w:p>
    <w:p w14:paraId="1013C35D" w14:textId="77777777" w:rsidR="006D0717" w:rsidRDefault="004121E7">
      <w:pPr>
        <w:pStyle w:val="Verzeichnis2"/>
        <w:tabs>
          <w:tab w:val="left" w:pos="880"/>
          <w:tab w:val="right" w:leader="dot" w:pos="8493"/>
        </w:tabs>
        <w:rPr>
          <w:rFonts w:asciiTheme="minorHAnsi" w:eastAsiaTheme="minorEastAsia" w:hAnsiTheme="minorHAnsi" w:cstheme="minorBidi"/>
          <w:noProof/>
          <w:szCs w:val="22"/>
        </w:rPr>
      </w:pPr>
      <w:hyperlink w:anchor="_Toc431134989" w:history="1">
        <w:r w:rsidR="006D0717" w:rsidRPr="009F505C">
          <w:rPr>
            <w:rStyle w:val="Hyperlink"/>
            <w:rFonts w:eastAsiaTheme="majorEastAsia"/>
            <w:noProof/>
          </w:rPr>
          <w:t>5.1</w:t>
        </w:r>
        <w:r w:rsidR="006D0717">
          <w:rPr>
            <w:rFonts w:asciiTheme="minorHAnsi" w:eastAsiaTheme="minorEastAsia" w:hAnsiTheme="minorHAnsi" w:cstheme="minorBidi"/>
            <w:noProof/>
            <w:szCs w:val="22"/>
          </w:rPr>
          <w:tab/>
        </w:r>
        <w:r w:rsidR="006D0717" w:rsidRPr="009F505C">
          <w:rPr>
            <w:rStyle w:val="Hyperlink"/>
            <w:rFonts w:eastAsiaTheme="majorEastAsia"/>
            <w:noProof/>
          </w:rPr>
          <w:t>User Interface</w:t>
        </w:r>
        <w:r w:rsidR="006D0717">
          <w:rPr>
            <w:noProof/>
            <w:webHidden/>
          </w:rPr>
          <w:tab/>
        </w:r>
        <w:r w:rsidR="006D0717">
          <w:rPr>
            <w:noProof/>
            <w:webHidden/>
          </w:rPr>
          <w:fldChar w:fldCharType="begin"/>
        </w:r>
        <w:r w:rsidR="006D0717">
          <w:rPr>
            <w:noProof/>
            <w:webHidden/>
          </w:rPr>
          <w:instrText xml:space="preserve"> PAGEREF _Toc431134989 \h </w:instrText>
        </w:r>
        <w:r w:rsidR="006D0717">
          <w:rPr>
            <w:noProof/>
            <w:webHidden/>
          </w:rPr>
        </w:r>
        <w:r w:rsidR="006D0717">
          <w:rPr>
            <w:noProof/>
            <w:webHidden/>
          </w:rPr>
          <w:fldChar w:fldCharType="separate"/>
        </w:r>
        <w:r w:rsidR="006D0717">
          <w:rPr>
            <w:noProof/>
            <w:webHidden/>
          </w:rPr>
          <w:t>11</w:t>
        </w:r>
        <w:r w:rsidR="006D0717">
          <w:rPr>
            <w:noProof/>
            <w:webHidden/>
          </w:rPr>
          <w:fldChar w:fldCharType="end"/>
        </w:r>
      </w:hyperlink>
    </w:p>
    <w:p w14:paraId="613A6F9F" w14:textId="77777777" w:rsidR="006D0717" w:rsidRDefault="004121E7">
      <w:pPr>
        <w:pStyle w:val="Verzeichnis2"/>
        <w:tabs>
          <w:tab w:val="left" w:pos="880"/>
          <w:tab w:val="right" w:leader="dot" w:pos="8493"/>
        </w:tabs>
        <w:rPr>
          <w:rFonts w:asciiTheme="minorHAnsi" w:eastAsiaTheme="minorEastAsia" w:hAnsiTheme="minorHAnsi" w:cstheme="minorBidi"/>
          <w:noProof/>
          <w:szCs w:val="22"/>
        </w:rPr>
      </w:pPr>
      <w:hyperlink w:anchor="_Toc431134990" w:history="1">
        <w:r w:rsidR="006D0717" w:rsidRPr="009F505C">
          <w:rPr>
            <w:rStyle w:val="Hyperlink"/>
            <w:rFonts w:eastAsiaTheme="majorEastAsia"/>
            <w:noProof/>
          </w:rPr>
          <w:t>5.2</w:t>
        </w:r>
        <w:r w:rsidR="006D0717">
          <w:rPr>
            <w:rFonts w:asciiTheme="minorHAnsi" w:eastAsiaTheme="minorEastAsia" w:hAnsiTheme="minorHAnsi" w:cstheme="minorBidi"/>
            <w:noProof/>
            <w:szCs w:val="22"/>
          </w:rPr>
          <w:tab/>
        </w:r>
        <w:r w:rsidR="006D0717" w:rsidRPr="009F505C">
          <w:rPr>
            <w:rStyle w:val="Hyperlink"/>
            <w:rFonts w:eastAsiaTheme="majorEastAsia"/>
            <w:noProof/>
          </w:rPr>
          <w:t>Implementierung</w:t>
        </w:r>
        <w:r w:rsidR="006D0717">
          <w:rPr>
            <w:noProof/>
            <w:webHidden/>
          </w:rPr>
          <w:tab/>
        </w:r>
        <w:r w:rsidR="006D0717">
          <w:rPr>
            <w:noProof/>
            <w:webHidden/>
          </w:rPr>
          <w:fldChar w:fldCharType="begin"/>
        </w:r>
        <w:r w:rsidR="006D0717">
          <w:rPr>
            <w:noProof/>
            <w:webHidden/>
          </w:rPr>
          <w:instrText xml:space="preserve"> PAGEREF _Toc431134990 \h </w:instrText>
        </w:r>
        <w:r w:rsidR="006D0717">
          <w:rPr>
            <w:noProof/>
            <w:webHidden/>
          </w:rPr>
        </w:r>
        <w:r w:rsidR="006D0717">
          <w:rPr>
            <w:noProof/>
            <w:webHidden/>
          </w:rPr>
          <w:fldChar w:fldCharType="separate"/>
        </w:r>
        <w:r w:rsidR="006D0717">
          <w:rPr>
            <w:noProof/>
            <w:webHidden/>
          </w:rPr>
          <w:t>11</w:t>
        </w:r>
        <w:r w:rsidR="006D0717">
          <w:rPr>
            <w:noProof/>
            <w:webHidden/>
          </w:rPr>
          <w:fldChar w:fldCharType="end"/>
        </w:r>
      </w:hyperlink>
    </w:p>
    <w:p w14:paraId="19D90061" w14:textId="77777777" w:rsidR="006D0717" w:rsidRDefault="004121E7">
      <w:pPr>
        <w:pStyle w:val="Verzeichnis1"/>
        <w:rPr>
          <w:rFonts w:asciiTheme="minorHAnsi" w:eastAsiaTheme="minorEastAsia" w:hAnsiTheme="minorHAnsi" w:cstheme="minorBidi"/>
          <w:noProof/>
          <w:sz w:val="22"/>
          <w:szCs w:val="22"/>
        </w:rPr>
      </w:pPr>
      <w:hyperlink w:anchor="_Toc431134991" w:history="1">
        <w:r w:rsidR="006D0717" w:rsidRPr="009F505C">
          <w:rPr>
            <w:rStyle w:val="Hyperlink"/>
            <w:rFonts w:eastAsiaTheme="majorEastAsia"/>
            <w:noProof/>
          </w:rPr>
          <w:t>6</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Testing</w:t>
        </w:r>
        <w:r w:rsidR="006D0717">
          <w:rPr>
            <w:noProof/>
            <w:webHidden/>
          </w:rPr>
          <w:tab/>
        </w:r>
        <w:r w:rsidR="006D0717">
          <w:rPr>
            <w:noProof/>
            <w:webHidden/>
          </w:rPr>
          <w:fldChar w:fldCharType="begin"/>
        </w:r>
        <w:r w:rsidR="006D0717">
          <w:rPr>
            <w:noProof/>
            <w:webHidden/>
          </w:rPr>
          <w:instrText xml:space="preserve"> PAGEREF _Toc431134991 \h </w:instrText>
        </w:r>
        <w:r w:rsidR="006D0717">
          <w:rPr>
            <w:noProof/>
            <w:webHidden/>
          </w:rPr>
        </w:r>
        <w:r w:rsidR="006D0717">
          <w:rPr>
            <w:noProof/>
            <w:webHidden/>
          </w:rPr>
          <w:fldChar w:fldCharType="separate"/>
        </w:r>
        <w:r w:rsidR="006D0717">
          <w:rPr>
            <w:noProof/>
            <w:webHidden/>
          </w:rPr>
          <w:t>14</w:t>
        </w:r>
        <w:r w:rsidR="006D0717">
          <w:rPr>
            <w:noProof/>
            <w:webHidden/>
          </w:rPr>
          <w:fldChar w:fldCharType="end"/>
        </w:r>
      </w:hyperlink>
    </w:p>
    <w:p w14:paraId="34F04602" w14:textId="77777777" w:rsidR="006D0717" w:rsidRDefault="004121E7">
      <w:pPr>
        <w:pStyle w:val="Verzeichnis1"/>
        <w:rPr>
          <w:rFonts w:asciiTheme="minorHAnsi" w:eastAsiaTheme="minorEastAsia" w:hAnsiTheme="minorHAnsi" w:cstheme="minorBidi"/>
          <w:noProof/>
          <w:sz w:val="22"/>
          <w:szCs w:val="22"/>
        </w:rPr>
      </w:pPr>
      <w:hyperlink w:anchor="_Toc431134992" w:history="1">
        <w:r w:rsidR="006D0717" w:rsidRPr="009F505C">
          <w:rPr>
            <w:rStyle w:val="Hyperlink"/>
            <w:rFonts w:eastAsiaTheme="majorEastAsia"/>
            <w:noProof/>
          </w:rPr>
          <w:t>7</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Finaler Zustand und Ausblick</w:t>
        </w:r>
        <w:r w:rsidR="006D0717">
          <w:rPr>
            <w:noProof/>
            <w:webHidden/>
          </w:rPr>
          <w:tab/>
        </w:r>
        <w:r w:rsidR="006D0717">
          <w:rPr>
            <w:noProof/>
            <w:webHidden/>
          </w:rPr>
          <w:fldChar w:fldCharType="begin"/>
        </w:r>
        <w:r w:rsidR="006D0717">
          <w:rPr>
            <w:noProof/>
            <w:webHidden/>
          </w:rPr>
          <w:instrText xml:space="preserve"> PAGEREF _Toc431134992 \h </w:instrText>
        </w:r>
        <w:r w:rsidR="006D0717">
          <w:rPr>
            <w:noProof/>
            <w:webHidden/>
          </w:rPr>
        </w:r>
        <w:r w:rsidR="006D0717">
          <w:rPr>
            <w:noProof/>
            <w:webHidden/>
          </w:rPr>
          <w:fldChar w:fldCharType="separate"/>
        </w:r>
        <w:r w:rsidR="006D0717">
          <w:rPr>
            <w:noProof/>
            <w:webHidden/>
          </w:rPr>
          <w:t>15</w:t>
        </w:r>
        <w:r w:rsidR="006D0717">
          <w:rPr>
            <w:noProof/>
            <w:webHidden/>
          </w:rPr>
          <w:fldChar w:fldCharType="end"/>
        </w:r>
      </w:hyperlink>
    </w:p>
    <w:p w14:paraId="00BA7A1F" w14:textId="77777777" w:rsidR="006D0717" w:rsidRDefault="004121E7">
      <w:pPr>
        <w:pStyle w:val="Verzeichnis1"/>
        <w:rPr>
          <w:rFonts w:asciiTheme="minorHAnsi" w:eastAsiaTheme="minorEastAsia" w:hAnsiTheme="minorHAnsi" w:cstheme="minorBidi"/>
          <w:noProof/>
          <w:sz w:val="22"/>
          <w:szCs w:val="22"/>
        </w:rPr>
      </w:pPr>
      <w:hyperlink w:anchor="_Toc431134993" w:history="1">
        <w:r w:rsidR="006D0717" w:rsidRPr="009F505C">
          <w:rPr>
            <w:rStyle w:val="Hyperlink"/>
            <w:rFonts w:eastAsiaTheme="majorEastAsia"/>
            <w:i/>
            <w:noProof/>
          </w:rPr>
          <w:t>8</w:t>
        </w:r>
        <w:r w:rsidR="006D0717">
          <w:rPr>
            <w:rFonts w:asciiTheme="minorHAnsi" w:eastAsiaTheme="minorEastAsia" w:hAnsiTheme="minorHAnsi" w:cstheme="minorBidi"/>
            <w:noProof/>
            <w:sz w:val="22"/>
            <w:szCs w:val="22"/>
          </w:rPr>
          <w:tab/>
        </w:r>
        <w:r w:rsidR="006D0717" w:rsidRPr="009F505C">
          <w:rPr>
            <w:rStyle w:val="Hyperlink"/>
            <w:rFonts w:eastAsiaTheme="majorEastAsia"/>
            <w:noProof/>
          </w:rPr>
          <w:t>Projektmanagement</w:t>
        </w:r>
        <w:r w:rsidR="006D0717">
          <w:rPr>
            <w:noProof/>
            <w:webHidden/>
          </w:rPr>
          <w:tab/>
        </w:r>
        <w:r w:rsidR="006D0717">
          <w:rPr>
            <w:noProof/>
            <w:webHidden/>
          </w:rPr>
          <w:fldChar w:fldCharType="begin"/>
        </w:r>
        <w:r w:rsidR="006D0717">
          <w:rPr>
            <w:noProof/>
            <w:webHidden/>
          </w:rPr>
          <w:instrText xml:space="preserve"> PAGEREF _Toc431134993 \h </w:instrText>
        </w:r>
        <w:r w:rsidR="006D0717">
          <w:rPr>
            <w:noProof/>
            <w:webHidden/>
          </w:rPr>
        </w:r>
        <w:r w:rsidR="006D0717">
          <w:rPr>
            <w:noProof/>
            <w:webHidden/>
          </w:rPr>
          <w:fldChar w:fldCharType="separate"/>
        </w:r>
        <w:r w:rsidR="006D0717">
          <w:rPr>
            <w:noProof/>
            <w:webHidden/>
          </w:rPr>
          <w:t>16</w:t>
        </w:r>
        <w:r w:rsidR="006D0717">
          <w:rPr>
            <w:noProof/>
            <w:webHidden/>
          </w:rPr>
          <w:fldChar w:fldCharType="end"/>
        </w:r>
      </w:hyperlink>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4BDEAFF4" w14:textId="77777777" w:rsidR="006D0717" w:rsidRDefault="00246EB0">
      <w:pPr>
        <w:pStyle w:val="Abbildungsverzeichnis"/>
        <w:tabs>
          <w:tab w:val="right" w:leader="dot" w:pos="8493"/>
        </w:tabs>
        <w:rPr>
          <w:rFonts w:asciiTheme="minorHAnsi" w:eastAsiaTheme="minorEastAsia" w:hAnsiTheme="minorHAnsi" w:cstheme="minorBidi"/>
          <w:noProof/>
          <w:szCs w:val="22"/>
        </w:rPr>
      </w:pPr>
      <w:r>
        <w:fldChar w:fldCharType="begin"/>
      </w:r>
      <w:r w:rsidR="00FA494F">
        <w:instrText xml:space="preserve"> TOC \h \z \c "Abbildung" </w:instrText>
      </w:r>
      <w:r>
        <w:fldChar w:fldCharType="separate"/>
      </w:r>
      <w:hyperlink w:anchor="_Toc431134994" w:history="1">
        <w:r w:rsidR="006D0717" w:rsidRPr="002B1AFD">
          <w:rPr>
            <w:rStyle w:val="Hyperlink"/>
            <w:noProof/>
          </w:rPr>
          <w:t>Abbildung 1: Startbildschirm der Anwendung</w:t>
        </w:r>
        <w:r w:rsidR="006D0717">
          <w:rPr>
            <w:noProof/>
            <w:webHidden/>
          </w:rPr>
          <w:tab/>
        </w:r>
        <w:r w:rsidR="006D0717">
          <w:rPr>
            <w:noProof/>
            <w:webHidden/>
          </w:rPr>
          <w:fldChar w:fldCharType="begin"/>
        </w:r>
        <w:r w:rsidR="006D0717">
          <w:rPr>
            <w:noProof/>
            <w:webHidden/>
          </w:rPr>
          <w:instrText xml:space="preserve"> PAGEREF _Toc431134994 \h </w:instrText>
        </w:r>
        <w:r w:rsidR="006D0717">
          <w:rPr>
            <w:noProof/>
            <w:webHidden/>
          </w:rPr>
        </w:r>
        <w:r w:rsidR="006D0717">
          <w:rPr>
            <w:noProof/>
            <w:webHidden/>
          </w:rPr>
          <w:fldChar w:fldCharType="separate"/>
        </w:r>
        <w:r w:rsidR="006D0717">
          <w:rPr>
            <w:noProof/>
            <w:webHidden/>
          </w:rPr>
          <w:t>11</w:t>
        </w:r>
        <w:r w:rsidR="006D0717">
          <w:rPr>
            <w:noProof/>
            <w:webHidden/>
          </w:rPr>
          <w:fldChar w:fldCharType="end"/>
        </w:r>
      </w:hyperlink>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431134981"/>
      <w:r>
        <w:lastRenderedPageBreak/>
        <w:t>Anmerkungen zu dieser Vorlage</w:t>
      </w:r>
      <w:bookmarkEnd w:id="0"/>
    </w:p>
    <w:p w14:paraId="0E9C1EE3" w14:textId="77777777" w:rsidR="002629A0" w:rsidRDefault="00C05857" w:rsidP="00880BD4">
      <w:pPr>
        <w:pStyle w:val="Textkrper"/>
      </w:pPr>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r w:rsidR="006A47AC" w:rsidRPr="006A47AC">
        <w:rPr>
          <w:i/>
        </w:rPr>
        <w:t>Garbage Collectors</w:t>
      </w:r>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0979DC4B" w14:textId="77777777" w:rsidR="00C05857" w:rsidRDefault="00C32527" w:rsidP="00880BD4">
      <w:pPr>
        <w:pStyle w:val="Textkrper"/>
      </w:pPr>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1" w:name="_Toc431134982"/>
      <w:r>
        <w:lastRenderedPageBreak/>
        <w:t>Kurzbeschreibung</w:t>
      </w:r>
      <w:bookmarkEnd w:id="1"/>
    </w:p>
    <w:p w14:paraId="38C71362" w14:textId="59EB00FF" w:rsidR="00935AA3" w:rsidRDefault="00935AA3" w:rsidP="00E67773">
      <w:pPr>
        <w:pStyle w:val="Folgeabsatz"/>
        <w:ind w:firstLine="0"/>
      </w:pPr>
      <w:r>
        <w:t>Sind Sie auch gelangweilt weil sie bei ihren Lieblingsserien immer wieder Wiederholungen</w:t>
      </w:r>
      <w:r w:rsidR="006E3571">
        <w:t xml:space="preserve"> sehen müssen</w:t>
      </w:r>
      <w:r w:rsidR="005E20EA">
        <w:t>, weil Sie</w:t>
      </w:r>
      <w:r>
        <w:t xml:space="preserve"> nicht wissen</w:t>
      </w:r>
      <w:r w:rsidR="00EA5AA5">
        <w:t>,</w:t>
      </w:r>
      <w:r>
        <w:t xml:space="preserve"> welche Epi</w:t>
      </w:r>
      <w:r w:rsidR="005E20EA">
        <w:t xml:space="preserve">soden sie bereits gesehen haben, </w:t>
      </w:r>
      <w:r>
        <w:t>Ihnen keine andere Serie einfäll</w:t>
      </w:r>
      <w:r w:rsidR="005E20EA">
        <w:t xml:space="preserve">t die Sie sich ansehen könnten oder </w:t>
      </w:r>
      <w:r>
        <w:t>Sie nicht wissen welche Serien sich andere Leute ansehen?</w:t>
      </w:r>
    </w:p>
    <w:p w14:paraId="5C9EDA39" w14:textId="5526A335" w:rsidR="00935AA3" w:rsidRDefault="00935AA3" w:rsidP="00E67773">
      <w:pPr>
        <w:pStyle w:val="Folgeabsatz"/>
        <w:ind w:firstLine="0"/>
      </w:pPr>
      <w:r>
        <w:t>Damit ist jetzt Schluss!!!</w:t>
      </w:r>
    </w:p>
    <w:p w14:paraId="465014AD" w14:textId="001B00F4" w:rsidR="00935AA3" w:rsidRDefault="005E20EA" w:rsidP="005E20EA">
      <w:pPr>
        <w:pStyle w:val="Textkrper"/>
      </w:pPr>
      <w:r>
        <w:t xml:space="preserve">Series Network informiert Sie über die neuesten Fernsehserien und hilft ihnen dabei ihre Lieblingsserien zu verwalten. Starten Sie die App und suchen Sie eine Sendung. Series Network zeigt Ihnen, worum es in der Serie geht, wer die Hauptdarsteller sind und </w:t>
      </w:r>
      <w:r w:rsidR="00EA5AA5">
        <w:t>wie viele</w:t>
      </w:r>
      <w:r>
        <w:t xml:space="preserve"> </w:t>
      </w:r>
      <w:r w:rsidR="00EA5AA5">
        <w:t xml:space="preserve">Staffeln und </w:t>
      </w:r>
      <w:r>
        <w:t>Episoden</w:t>
      </w:r>
      <w:r w:rsidR="00EA5AA5">
        <w:t xml:space="preserve"> bereits erschienen sind</w:t>
      </w:r>
      <w:r>
        <w:t xml:space="preserve">. Zusätzlich hält </w:t>
      </w:r>
      <w:r w:rsidR="00012DEA">
        <w:t>sie Sie über die</w:t>
      </w:r>
      <w:r>
        <w:t xml:space="preserve"> beliebtesten Serien am Laufenden und zeigt ihnen Bewertungen zu den einzelnen Serien. Die App unterstützt Sie</w:t>
      </w:r>
      <w:r w:rsidR="00EA5AA5">
        <w:t xml:space="preserve"> in einem ansprechenden Design</w:t>
      </w:r>
      <w:r>
        <w:t xml:space="preserve"> beim </w:t>
      </w:r>
      <w:r w:rsidR="00012DEA">
        <w:t>Ansehen</w:t>
      </w:r>
      <w:r>
        <w:t xml:space="preserve"> ihrer Lieblingsserien mit vielen Funktionen:</w:t>
      </w:r>
    </w:p>
    <w:p w14:paraId="5DAE00D6" w14:textId="76FBCBA1" w:rsidR="00935AA3" w:rsidRDefault="00935AA3" w:rsidP="00935AA3">
      <w:pPr>
        <w:pStyle w:val="Folgeabsatz"/>
        <w:numPr>
          <w:ilvl w:val="0"/>
          <w:numId w:val="15"/>
        </w:numPr>
      </w:pPr>
      <w:r>
        <w:t>Speichern Sie ihre Lieblingsserien</w:t>
      </w:r>
    </w:p>
    <w:p w14:paraId="2A1C2F3C" w14:textId="1D7A4E65" w:rsidR="00935AA3" w:rsidRDefault="00935AA3" w:rsidP="00935AA3">
      <w:pPr>
        <w:pStyle w:val="Folgeabsatz"/>
        <w:numPr>
          <w:ilvl w:val="0"/>
          <w:numId w:val="15"/>
        </w:numPr>
      </w:pPr>
      <w:r>
        <w:t>Markieren Sie sich die Folgen, die sie schon gesehen haben</w:t>
      </w:r>
    </w:p>
    <w:p w14:paraId="672ECC2F" w14:textId="47D289BE" w:rsidR="00935AA3" w:rsidRDefault="00935AA3" w:rsidP="00935AA3">
      <w:pPr>
        <w:pStyle w:val="Folgeabsatz"/>
        <w:numPr>
          <w:ilvl w:val="0"/>
          <w:numId w:val="15"/>
        </w:numPr>
      </w:pPr>
      <w:r>
        <w:t>Erhalten Sie zusätzliche Informationen zu den Serien</w:t>
      </w:r>
    </w:p>
    <w:p w14:paraId="72FB0833" w14:textId="4FC94A01" w:rsidR="00935AA3" w:rsidRDefault="00012DEA" w:rsidP="00935AA3">
      <w:pPr>
        <w:pStyle w:val="Folgeabsatz"/>
        <w:numPr>
          <w:ilvl w:val="0"/>
          <w:numId w:val="15"/>
        </w:numPr>
      </w:pPr>
      <w:r>
        <w:t>Schauen Sie</w:t>
      </w:r>
      <w:r w:rsidR="00935AA3">
        <w:t xml:space="preserve"> </w:t>
      </w:r>
      <w:r w:rsidR="00374819">
        <w:t>welche Serien sich</w:t>
      </w:r>
      <w:r w:rsidR="00935AA3">
        <w:t xml:space="preserve"> andere User ansehen</w:t>
      </w:r>
    </w:p>
    <w:p w14:paraId="5A27DC23" w14:textId="77777777" w:rsidR="00935AA3" w:rsidRDefault="00935AA3" w:rsidP="005E20EA">
      <w:pPr>
        <w:pStyle w:val="Folgeabsatz"/>
        <w:ind w:left="720" w:firstLine="0"/>
      </w:pPr>
    </w:p>
    <w:p w14:paraId="60473458" w14:textId="77777777" w:rsidR="002F069B" w:rsidRDefault="002F069B" w:rsidP="002F069B">
      <w:pPr>
        <w:pStyle w:val="berschrift1"/>
      </w:pPr>
      <w:bookmarkStart w:id="2" w:name="_Toc431134983"/>
      <w:r>
        <w:lastRenderedPageBreak/>
        <w:t>Technische Vorrausetzungen</w:t>
      </w:r>
      <w:bookmarkEnd w:id="2"/>
      <w:r>
        <w:t xml:space="preserve"> </w:t>
      </w:r>
    </w:p>
    <w:p w14:paraId="019CB002" w14:textId="77777777" w:rsidR="006D0717" w:rsidRDefault="002368BD" w:rsidP="007D79F5">
      <w:pPr>
        <w:pStyle w:val="Folgeabsatz"/>
        <w:ind w:firstLine="0"/>
      </w:pPr>
      <w:r>
        <w:t xml:space="preserve">Um unsere App </w:t>
      </w:r>
      <w:r w:rsidR="00935AA3">
        <w:t xml:space="preserve">Series Network </w:t>
      </w:r>
      <w:r>
        <w:t>nutzen zu k</w:t>
      </w:r>
      <w:r w:rsidR="00880BD4">
        <w:t>önnen, sollte der Benutzer ein A</w:t>
      </w:r>
      <w:r>
        <w:t>ndroid-fähiges Gerät besitzen, das mindestens auf Basis</w:t>
      </w:r>
      <w:r w:rsidR="001B2ACD">
        <w:t xml:space="preserve"> des API Levels 15 (4.0.3) l</w:t>
      </w:r>
      <w:r>
        <w:t>äuft. Darüber hinaus benötigt er für das Einloggen in seinen Account und zahlreicher anderer Features eine Mobilfunk- oder W</w:t>
      </w:r>
      <w:r w:rsidR="00880BD4">
        <w:t>LAN-</w:t>
      </w:r>
      <w:r>
        <w:t>Verbindung, um mit d</w:t>
      </w:r>
      <w:r w:rsidR="007D79F5">
        <w:t xml:space="preserve">em Internet verbunden zu sein. </w:t>
      </w:r>
      <w:r>
        <w:t xml:space="preserve">Die benötigten Daten werden von uns von verschieden Serien APIs abgerufen, die mithilfe der Identifikationsnummer von der International Movie Database (IMDB) </w:t>
      </w:r>
      <w:r w:rsidR="007D79F5">
        <w:t>die Serien übergeben</w:t>
      </w:r>
      <w:r>
        <w:t>.</w:t>
      </w:r>
    </w:p>
    <w:p w14:paraId="18963A62" w14:textId="6091DD63" w:rsidR="006D0717" w:rsidRDefault="006D0717" w:rsidP="006D0717">
      <w:pPr>
        <w:pStyle w:val="berschrift2"/>
      </w:pPr>
      <w:bookmarkStart w:id="3" w:name="_Toc431134984"/>
      <w:r>
        <w:t>Open Movie Database</w:t>
      </w:r>
      <w:bookmarkEnd w:id="3"/>
    </w:p>
    <w:p w14:paraId="276CF469" w14:textId="218EE352" w:rsidR="00B46B01" w:rsidRDefault="002368BD" w:rsidP="007D79F5">
      <w:pPr>
        <w:pStyle w:val="Folgeabsatz"/>
        <w:ind w:firstLine="0"/>
      </w:pPr>
      <w:r>
        <w:t xml:space="preserve"> Dafür haben wir zum ein</w:t>
      </w:r>
      <w:r w:rsidR="00880BD4">
        <w:t>en die Open Movie Database (OMDb</w:t>
      </w:r>
      <w:r>
        <w:t>)</w:t>
      </w:r>
      <w:r w:rsidR="00880BD4">
        <w:rPr>
          <w:rStyle w:val="Funotenzeichen"/>
        </w:rPr>
        <w:footnoteReference w:id="1"/>
      </w:r>
      <w:r>
        <w:t xml:space="preserve"> </w:t>
      </w:r>
      <w:r w:rsidR="00EA5AA5">
        <w:t>ver</w:t>
      </w:r>
      <w:r w:rsidR="007D79F5">
        <w:t xml:space="preserve">wendet, bei der </w:t>
      </w:r>
      <w:r w:rsidR="00012DEA">
        <w:t xml:space="preserve">wir </w:t>
      </w:r>
      <w:r w:rsidR="007D79F5">
        <w:t>mithilfe von JSON-Anfragen die Daten erhalten haben. Diese Rückgabewerte haben</w:t>
      </w:r>
      <w:r>
        <w:t xml:space="preserve"> </w:t>
      </w:r>
      <w:r w:rsidR="00012DEA">
        <w:t xml:space="preserve">wir </w:t>
      </w:r>
      <w:r w:rsidR="007D79F5">
        <w:t>für</w:t>
      </w:r>
      <w:r>
        <w:t xml:space="preserve"> </w:t>
      </w:r>
      <w:r w:rsidR="00012DEA">
        <w:t>die</w:t>
      </w:r>
      <w:r>
        <w:t xml:space="preserve"> Suche von Serien,</w:t>
      </w:r>
      <w:r w:rsidR="007D79F5">
        <w:t xml:space="preserve"> für die Suche der Top 10 Serien</w:t>
      </w:r>
      <w:r>
        <w:t xml:space="preserve"> sowie für die B</w:t>
      </w:r>
      <w:r w:rsidR="00B46B01">
        <w:t>e</w:t>
      </w:r>
      <w:r>
        <w:t xml:space="preserve">reitstellung </w:t>
      </w:r>
      <w:r w:rsidR="00012DEA">
        <w:t xml:space="preserve">von </w:t>
      </w:r>
      <w:r>
        <w:t>allgemeinen Informationen</w:t>
      </w:r>
      <w:r w:rsidR="00E87254">
        <w:t xml:space="preserve"> </w:t>
      </w:r>
      <w:r w:rsidR="007D79F5">
        <w:t>benötigt</w:t>
      </w:r>
      <w:r w:rsidR="00E87254">
        <w:t>:</w:t>
      </w:r>
    </w:p>
    <w:p w14:paraId="6030B01E" w14:textId="5E0FF601" w:rsidR="00E87254" w:rsidRDefault="00E87254" w:rsidP="00E87254">
      <w:pPr>
        <w:pStyle w:val="Folgeabsatz"/>
        <w:numPr>
          <w:ilvl w:val="0"/>
          <w:numId w:val="14"/>
        </w:numPr>
      </w:pPr>
      <w:r>
        <w:t>Serientitel</w:t>
      </w:r>
    </w:p>
    <w:p w14:paraId="255D6147" w14:textId="0D39DF4A" w:rsidR="00E87254" w:rsidRDefault="00E87254" w:rsidP="00E87254">
      <w:pPr>
        <w:pStyle w:val="Folgeabsatz"/>
        <w:numPr>
          <w:ilvl w:val="0"/>
          <w:numId w:val="14"/>
        </w:numPr>
      </w:pPr>
      <w:r>
        <w:t>Ausstrahlungsjahr</w:t>
      </w:r>
    </w:p>
    <w:p w14:paraId="234B5F62" w14:textId="30C03566" w:rsidR="00E87254" w:rsidRDefault="00E87254" w:rsidP="00E87254">
      <w:pPr>
        <w:pStyle w:val="Folgeabsatz"/>
        <w:numPr>
          <w:ilvl w:val="0"/>
          <w:numId w:val="14"/>
        </w:numPr>
      </w:pPr>
      <w:r>
        <w:t>Namen der Hauptdarsteller</w:t>
      </w:r>
    </w:p>
    <w:p w14:paraId="2B4FD58C" w14:textId="7F4D6CBB" w:rsidR="00E87254" w:rsidRDefault="00E87254" w:rsidP="00E87254">
      <w:pPr>
        <w:pStyle w:val="Folgeabsatz"/>
        <w:numPr>
          <w:ilvl w:val="0"/>
          <w:numId w:val="14"/>
        </w:numPr>
      </w:pPr>
      <w:r>
        <w:t>Bewertung der IMDB</w:t>
      </w:r>
    </w:p>
    <w:p w14:paraId="58514F66" w14:textId="392EBDBF" w:rsidR="00E87254" w:rsidRDefault="00E87254" w:rsidP="00E87254">
      <w:pPr>
        <w:pStyle w:val="Folgeabsatz"/>
        <w:numPr>
          <w:ilvl w:val="0"/>
          <w:numId w:val="14"/>
        </w:numPr>
      </w:pPr>
      <w:r>
        <w:t>Plot der Serie</w:t>
      </w:r>
    </w:p>
    <w:p w14:paraId="51320B12" w14:textId="2B6FBBCF" w:rsidR="00E87254" w:rsidRDefault="00E87254" w:rsidP="00E87254">
      <w:pPr>
        <w:pStyle w:val="Folgeabsatz"/>
        <w:numPr>
          <w:ilvl w:val="0"/>
          <w:numId w:val="14"/>
        </w:numPr>
      </w:pPr>
      <w:r>
        <w:t>Serienbild</w:t>
      </w:r>
    </w:p>
    <w:p w14:paraId="7884B8C1" w14:textId="482307D3" w:rsidR="00E87254" w:rsidRDefault="00E87254" w:rsidP="00E87254">
      <w:pPr>
        <w:pStyle w:val="Folgeabsatz"/>
        <w:numPr>
          <w:ilvl w:val="0"/>
          <w:numId w:val="14"/>
        </w:numPr>
      </w:pPr>
      <w:r>
        <w:t>Identifikationsnummer bei IMDB</w:t>
      </w:r>
    </w:p>
    <w:p w14:paraId="1F33F305" w14:textId="77777777" w:rsidR="006D0717" w:rsidRDefault="007D79F5" w:rsidP="00880BD4">
      <w:pPr>
        <w:pStyle w:val="Folgeabsatz"/>
        <w:ind w:firstLine="0"/>
      </w:pPr>
      <w:r>
        <w:t xml:space="preserve">Diese Daten werden dann  in einer Datenbank gespeichert, sodass der Benutzer für das zukünftige Starten der App alle seine Serien gespeichert hat und nicht mehr erneut eingeben muss. </w:t>
      </w:r>
    </w:p>
    <w:p w14:paraId="56E71187" w14:textId="38E4BBB2" w:rsidR="006D0717" w:rsidRDefault="006D0717" w:rsidP="006D0717">
      <w:pPr>
        <w:pStyle w:val="berschrift2"/>
      </w:pPr>
      <w:bookmarkStart w:id="4" w:name="_Toc431134985"/>
      <w:r>
        <w:t>Guidebox API</w:t>
      </w:r>
      <w:bookmarkEnd w:id="4"/>
    </w:p>
    <w:p w14:paraId="2A9AC4BC" w14:textId="01B3758B" w:rsidR="00E87254" w:rsidRDefault="00E87254" w:rsidP="00880BD4">
      <w:pPr>
        <w:pStyle w:val="Folgeabsatz"/>
        <w:ind w:firstLine="0"/>
      </w:pPr>
      <w:r>
        <w:t>Des Weiteren</w:t>
      </w:r>
      <w:r w:rsidR="002368BD">
        <w:t xml:space="preserve"> haben wir für die Datenbereitstellung der einzelnen Staffeln und</w:t>
      </w:r>
      <w:r w:rsidR="007D79F5">
        <w:t xml:space="preserve"> deren</w:t>
      </w:r>
      <w:r w:rsidR="002368BD">
        <w:t xml:space="preserve"> Episoden einer Serie die Guidebox API</w:t>
      </w:r>
      <w:r w:rsidR="00880BD4">
        <w:rPr>
          <w:rStyle w:val="Funotenzeichen"/>
        </w:rPr>
        <w:footnoteReference w:id="2"/>
      </w:r>
      <w:r w:rsidR="002368BD">
        <w:t xml:space="preserve"> benutzt. Dafür haben wir verschiedene Testschlüssel, die für 200 Serveranfragen reichen, für das Testen der App benutzt, ehe wir einen dauerhaften Key nach Verständigung mit den Betre</w:t>
      </w:r>
      <w:r>
        <w:t>ibern der Seite erhalten ha</w:t>
      </w:r>
      <w:r>
        <w:lastRenderedPageBreak/>
        <w:t>ben.</w:t>
      </w:r>
      <w:r w:rsidR="007D79F5">
        <w:t xml:space="preserve"> </w:t>
      </w:r>
      <w:r w:rsidR="00880BD4">
        <w:t xml:space="preserve">Auch hier haben wir die </w:t>
      </w:r>
      <w:r w:rsidR="00012DEA">
        <w:t xml:space="preserve">Daten </w:t>
      </w:r>
      <w:r w:rsidR="00880BD4">
        <w:t>mit JSON-Anfragen erhalten, die leider nur langsam ankommen, weshalb die Staffeln nur verzögert angezeigt werden.</w:t>
      </w:r>
    </w:p>
    <w:p w14:paraId="3A01785A" w14:textId="3869E1DB" w:rsidR="006D0717" w:rsidRPr="001D1E46" w:rsidRDefault="006D0717" w:rsidP="006D0717">
      <w:pPr>
        <w:pStyle w:val="berschrift2"/>
      </w:pPr>
      <w:bookmarkStart w:id="5" w:name="_Toc431134986"/>
      <w:r>
        <w:t>Parse</w:t>
      </w:r>
      <w:bookmarkEnd w:id="5"/>
    </w:p>
    <w:p w14:paraId="5828CB51" w14:textId="2CC71EA7" w:rsidR="001D1E46" w:rsidRPr="001D1E46" w:rsidRDefault="00012DEA" w:rsidP="001D1E46">
      <w:pPr>
        <w:pStyle w:val="Folgeabsatz"/>
      </w:pPr>
      <w:r>
        <w:t>Damit jeder Benutzer seine</w:t>
      </w:r>
      <w:r w:rsidR="00880BD4">
        <w:t xml:space="preserve"> individuellen Serien speichern und diese für andere bereitstellen kann, haben wir uns für einen eigenen Account für jeden User entschieden.</w:t>
      </w:r>
      <w:r w:rsidR="002368BD">
        <w:t xml:space="preserve"> </w:t>
      </w:r>
      <w:r>
        <w:t>Dies haben wir mithilfe des</w:t>
      </w:r>
      <w:r w:rsidR="00880BD4">
        <w:t xml:space="preserve"> Backend as a Service (BaaS)  Parse</w:t>
      </w:r>
      <w:r w:rsidR="00880BD4">
        <w:rPr>
          <w:rStyle w:val="Funotenzeichen"/>
        </w:rPr>
        <w:footnoteReference w:id="3"/>
      </w:r>
      <w:r w:rsidR="00880BD4">
        <w:t xml:space="preserve"> umgesetzt, da die Benutzerverwaltung und Social-Dienste </w:t>
      </w:r>
      <w:r w:rsidR="007D79F5">
        <w:t xml:space="preserve">damit </w:t>
      </w:r>
      <w:r w:rsidR="00880BD4">
        <w:t>leicht</w:t>
      </w:r>
      <w:r w:rsidR="007D79F5">
        <w:t>er</w:t>
      </w:r>
      <w:r w:rsidR="00880BD4">
        <w:t xml:space="preserve"> umzusetzen sind. </w:t>
      </w:r>
      <w:r w:rsidR="004010EA">
        <w:t>Per Parse wird für jeden Nutzer der App ein Eintrag angelegt, welcher neben serviceeinternen Informationen den Benutzernamen sowie die gespeicherten Serien des Nutzers enthält. Ein neuer Eintrag wird angelegt sobald sich ein Nutzer neu bei der App registriert. Serien die der Nutzer zu seiner eigenen Liste hinzufügt werden automatisch auch der Serienliste in Parse hinzugefügt und anderen Nutzern angezeigt. Löscht der Nutzer eine Serie aus seiner Serienliste wird der Eintrag aus der Serienliste in Parse ebenfalls gelöscht.</w:t>
      </w:r>
      <w:r w:rsidR="002368BD">
        <w:t xml:space="preserve">  </w:t>
      </w:r>
    </w:p>
    <w:p w14:paraId="777F01C1" w14:textId="77777777" w:rsidR="00AC1196" w:rsidRDefault="0030393C" w:rsidP="002F069B">
      <w:pPr>
        <w:pStyle w:val="berschrift1"/>
      </w:pPr>
      <w:bookmarkStart w:id="6" w:name="_Toc431134987"/>
      <w:r>
        <w:lastRenderedPageBreak/>
        <w:t>Problemstellung</w:t>
      </w:r>
      <w:r w:rsidR="008C6BD4">
        <w:t xml:space="preserve"> und Lösungsvorschlag</w:t>
      </w:r>
      <w:bookmarkEnd w:id="6"/>
    </w:p>
    <w:p w14:paraId="062E26EE" w14:textId="1A99D2B6" w:rsidR="006D0717" w:rsidRDefault="005E20EA" w:rsidP="006D0717">
      <w:pPr>
        <w:pStyle w:val="Textkrper"/>
      </w:pPr>
      <w:r>
        <w:t>Durch das derzeit wachsende Angebot an Fernseh</w:t>
      </w:r>
      <w:r w:rsidR="004010EA">
        <w:t>sendern und zahlreiche</w:t>
      </w:r>
      <w:r>
        <w:t xml:space="preserve"> Video-on-Demand Anbieter muss der Zuschauer heutzutage nicht mehr die Sendungen ansehen die gerade in den großen F</w:t>
      </w:r>
      <w:r w:rsidR="006D0717">
        <w:t>ernsehsendern laufen,</w:t>
      </w:r>
      <w:r>
        <w:t xml:space="preserve"> sondern hat eine große Auswahl an Fernsehserien, die er anschauen kann. Bei dem großen Angebot kann man dabei schnell den Überblick verlieren, welche Serien für jemanden die richtigen sind.  Dazukommt noch das Problem, dass man sich oft Wiederholungen im Fernsehen ansehen muss</w:t>
      </w:r>
      <w:r w:rsidR="006D0717">
        <w:t>,</w:t>
      </w:r>
      <w:r>
        <w:t xml:space="preserve"> die man schon gesehen hat.</w:t>
      </w:r>
      <w:r w:rsidRPr="005E20EA">
        <w:t xml:space="preserve"> </w:t>
      </w:r>
      <w:r w:rsidR="007D79F5">
        <w:t xml:space="preserve">Speziell bei Serien, bei </w:t>
      </w:r>
      <w:r w:rsidR="004010EA">
        <w:t>der</w:t>
      </w:r>
      <w:r w:rsidR="007D79F5">
        <w:t xml:space="preserve"> eine Folge </w:t>
      </w:r>
      <w:r w:rsidR="004010EA">
        <w:t xml:space="preserve">auf </w:t>
      </w:r>
      <w:r w:rsidR="006D0717">
        <w:t>der vorherigen</w:t>
      </w:r>
      <w:r w:rsidR="004010EA">
        <w:t xml:space="preserve"> Folge</w:t>
      </w:r>
      <w:r w:rsidR="006D0717">
        <w:t xml:space="preserve"> </w:t>
      </w:r>
      <w:r w:rsidR="007D79F5">
        <w:t xml:space="preserve">aufbaut ist es problematisch eine Episode zu verpassen, da man dann oft nicht mehr weiß beim welchem Stand einer Serie oder Staffel </w:t>
      </w:r>
      <w:r w:rsidR="004010EA">
        <w:t xml:space="preserve">man </w:t>
      </w:r>
      <w:r w:rsidR="007D79F5">
        <w:t>aufgeh</w:t>
      </w:r>
      <w:r w:rsidR="004010EA">
        <w:t xml:space="preserve">ört hat die Serie anzusehen und </w:t>
      </w:r>
      <w:r w:rsidR="007D79F5">
        <w:t xml:space="preserve">schnell den Faden verliert. </w:t>
      </w:r>
      <w:r>
        <w:t>Zahlreiche Gründe motivieren eine spezielle Umsetzung einer App, die einem dabei hilft den Überblick über die große Serienlandschaft zahlreicher Anbieter zu behalten.</w:t>
      </w:r>
      <w:r w:rsidR="006D0717">
        <w:t xml:space="preserve"> </w:t>
      </w:r>
      <w:r w:rsidR="00E334D4">
        <w:t xml:space="preserve">Unsere App ist für  mehrere Anwendungsfälle denkbar. </w:t>
      </w:r>
    </w:p>
    <w:p w14:paraId="6F1CB064" w14:textId="7FFA3BFE" w:rsidR="006D0717" w:rsidRDefault="00E334D4" w:rsidP="006D0717">
      <w:pPr>
        <w:pStyle w:val="Textkrper"/>
        <w:ind w:firstLine="431"/>
      </w:pPr>
      <w:r>
        <w:t>Zum einen ist sie für User sinnvoll, die viele verschiedene Serien im Fernsehen</w:t>
      </w:r>
      <w:r w:rsidR="006D0717">
        <w:t xml:space="preserve"> ansehen</w:t>
      </w:r>
      <w:r>
        <w:t xml:space="preserve"> oder auch über das Internet </w:t>
      </w:r>
      <w:r w:rsidR="006D0717">
        <w:t>streamen</w:t>
      </w:r>
      <w:r>
        <w:t>. Die</w:t>
      </w:r>
      <w:r w:rsidR="006D0717">
        <w:t xml:space="preserve"> Personen dieser Zielgruppe</w:t>
      </w:r>
      <w:r>
        <w:t xml:space="preserve"> wissen oft nicht mehr bei welchem Stand bei welcher Serie sie sich befinden. Da sie aber auf keinen Fall eine Episode verpassen oder auslassen wollen, würden sie gerne wissen</w:t>
      </w:r>
      <w:r w:rsidR="005E20EA">
        <w:t>,</w:t>
      </w:r>
      <w:r>
        <w:t xml:space="preserve"> welche Folgen sie bereits gesehen haben </w:t>
      </w:r>
      <w:r w:rsidR="005E20EA">
        <w:t>und</w:t>
      </w:r>
      <w:r>
        <w:t xml:space="preserve"> welche als nächste dran ist.  Dafür können sie</w:t>
      </w:r>
      <w:r w:rsidR="004010EA">
        <w:t xml:space="preserve"> mit unserer App die Serien</w:t>
      </w:r>
      <w:r>
        <w:t xml:space="preserve"> </w:t>
      </w:r>
      <w:r w:rsidR="004010EA">
        <w:t xml:space="preserve">die sie ansehen </w:t>
      </w:r>
      <w:r>
        <w:t xml:space="preserve">speichern und </w:t>
      </w:r>
      <w:r w:rsidR="0002694D">
        <w:t xml:space="preserve">außerdem </w:t>
      </w:r>
      <w:r w:rsidR="007D79F5">
        <w:t>abhaken</w:t>
      </w:r>
      <w:r>
        <w:t>, welche Folgen sie bereits angeschaut haben.</w:t>
      </w:r>
    </w:p>
    <w:p w14:paraId="25A36DC6" w14:textId="72F6621B" w:rsidR="00137A79" w:rsidRDefault="0002694D" w:rsidP="006D0717">
      <w:pPr>
        <w:pStyle w:val="Textkrper"/>
        <w:ind w:firstLine="431"/>
      </w:pPr>
      <w:r>
        <w:t>Ein anderer Anwendungsfall wären</w:t>
      </w:r>
      <w:r w:rsidR="00E334D4">
        <w:t xml:space="preserve"> Benutzer, die weniger Serien ansehen und gerne mal wieder eine gute Serie ansehen möchten aber nicht wissen, welche </w:t>
      </w:r>
      <w:r>
        <w:t>Serien zur Zeit populär und es w</w:t>
      </w:r>
      <w:r w:rsidR="00E334D4">
        <w:t xml:space="preserve">ert sind angesehen zu werden. Mit unserer App können </w:t>
      </w:r>
      <w:r w:rsidR="006D0717">
        <w:t xml:space="preserve">sich </w:t>
      </w:r>
      <w:r w:rsidR="00E334D4">
        <w:t xml:space="preserve">diese User </w:t>
      </w:r>
      <w:r w:rsidR="006D0717">
        <w:t xml:space="preserve">über </w:t>
      </w:r>
      <w:r w:rsidR="00E334D4">
        <w:t xml:space="preserve">die aktuell beliebtesten Serien </w:t>
      </w:r>
      <w:r w:rsidR="006D0717">
        <w:t>informieren</w:t>
      </w:r>
      <w:r w:rsidR="00E334D4">
        <w:t xml:space="preserve"> und abrufen welche Bewertung</w:t>
      </w:r>
      <w:r w:rsidR="007D79F5">
        <w:t xml:space="preserve"> die Serie</w:t>
      </w:r>
      <w:r w:rsidR="00E334D4">
        <w:t xml:space="preserve"> bei </w:t>
      </w:r>
      <w:r w:rsidR="007D79F5">
        <w:t>der International Movie Database</w:t>
      </w:r>
      <w:r w:rsidR="00E334D4">
        <w:t xml:space="preserve"> hat und eine kurze Zusammenfassung der Serie abrufen. Außerdem können sie sich ansehen, welche </w:t>
      </w:r>
      <w:r w:rsidR="007D79F5">
        <w:t>Serien andere Benutzer ansehen.</w:t>
      </w:r>
    </w:p>
    <w:p w14:paraId="09B71A6D" w14:textId="77777777" w:rsidR="0030393C" w:rsidRDefault="0030393C" w:rsidP="002F069B">
      <w:pPr>
        <w:pStyle w:val="berschrift1"/>
      </w:pPr>
      <w:bookmarkStart w:id="7" w:name="_Toc431134988"/>
      <w:r>
        <w:lastRenderedPageBreak/>
        <w:t>Design &amp; Implementierung</w:t>
      </w:r>
      <w:bookmarkEnd w:id="7"/>
    </w:p>
    <w:p w14:paraId="27819D9C" w14:textId="5AEFECE6" w:rsidR="00760FFC" w:rsidRPr="00760FFC" w:rsidRDefault="00760FFC" w:rsidP="00760FFC">
      <w:pPr>
        <w:pStyle w:val="berschrift2"/>
      </w:pPr>
      <w:r>
        <w:t>Aufbau</w:t>
      </w:r>
      <w:r w:rsidR="00A4449A">
        <w:t>/Implementierung</w:t>
      </w:r>
      <w:bookmarkStart w:id="8" w:name="_GoBack"/>
      <w:bookmarkEnd w:id="8"/>
      <w:r>
        <w:t xml:space="preserve"> der Anwendung</w:t>
      </w:r>
    </w:p>
    <w:p w14:paraId="5E89F3F1" w14:textId="7720CDB2" w:rsidR="003D67C3" w:rsidRDefault="003B2B2F" w:rsidP="00880BD4">
      <w:pPr>
        <w:pStyle w:val="Textkrper"/>
      </w:pPr>
      <w:r>
        <w:t xml:space="preserve">Die Anwendung besteht aus </w:t>
      </w:r>
      <w:r w:rsidR="00EC4EE1">
        <w:t>11</w:t>
      </w:r>
      <w:r>
        <w:t xml:space="preserve"> Activities</w:t>
      </w:r>
      <w:r w:rsidR="00EC4EE1">
        <w:t>, 2 Fragments, 5 Adapter -und 3 Persistenceklassen sowie einer Domainklasse</w:t>
      </w:r>
      <w:r>
        <w:t xml:space="preserve">. </w:t>
      </w:r>
      <w:r w:rsidR="0002694D">
        <w:t xml:space="preserve">Beim Starten der App wird </w:t>
      </w:r>
      <w:r w:rsidR="00980276">
        <w:t>der Nutzer nach dem Anzeigen des Ladescreens (</w:t>
      </w:r>
      <w:r w:rsidR="00980276" w:rsidRPr="00980276">
        <w:rPr>
          <w:rFonts w:ascii="Monaco" w:hAnsi="Monaco"/>
          <w:sz w:val="20"/>
        </w:rPr>
        <w:t>LoadingActivity</w:t>
      </w:r>
      <w:r w:rsidR="00980276">
        <w:t>)</w:t>
      </w:r>
      <w:r w:rsidR="0002694D">
        <w:t xml:space="preserve"> </w:t>
      </w:r>
      <w:r w:rsidR="00980276">
        <w:t>in einem Logins</w:t>
      </w:r>
      <w:r w:rsidR="0002694D">
        <w:t>creen (</w:t>
      </w:r>
      <w:r w:rsidR="00980276" w:rsidRPr="00980276">
        <w:rPr>
          <w:rFonts w:ascii="Monaco" w:hAnsi="Monaco"/>
          <w:sz w:val="20"/>
        </w:rPr>
        <w:t>UserActivity</w:t>
      </w:r>
      <w:r w:rsidR="00980276">
        <w:t>)</w:t>
      </w:r>
      <w:r w:rsidR="0002694D">
        <w:t xml:space="preserve">nach seinem Nutzernamen gefragt. </w:t>
      </w:r>
      <w:r w:rsidR="003D67C3">
        <w:t xml:space="preserve">Hat der Nutzer die App auf seinem Gerät noch nicht verwendet kann er sich schnell per zweifacher Eingabe seines Wunschnutzernamens registrieren. </w:t>
      </w:r>
      <w:r w:rsidR="0002694D">
        <w:t xml:space="preserve">Falls er bereits über einen Account verfügt gelangt er per Eingabe seines Nutzernamens zum Hauptmenü. </w:t>
      </w:r>
      <w:r>
        <w:t>Eine Übersichtsdarstellung (</w:t>
      </w:r>
      <w:r w:rsidR="00EC4EE1">
        <w:rPr>
          <w:rFonts w:ascii="Monaco" w:hAnsi="Monaco"/>
          <w:sz w:val="20"/>
        </w:rPr>
        <w:t>MainActivity</w:t>
      </w:r>
      <w:r>
        <w:t xml:space="preserve">) dient als Einstiegspunkt </w:t>
      </w:r>
      <w:r w:rsidR="0002694D">
        <w:t>der App und stellt die Hauptfunkti</w:t>
      </w:r>
      <w:r w:rsidR="00980276">
        <w:t>onalitäten der App mithilfe der</w:t>
      </w:r>
      <w:r w:rsidR="003D67C3">
        <w:t xml:space="preserve"> folgenden </w:t>
      </w:r>
      <w:r w:rsidR="0002694D">
        <w:t>4 Unterpunkten dar</w:t>
      </w:r>
      <w:r w:rsidR="008546B9">
        <w:t xml:space="preserve">. </w:t>
      </w:r>
    </w:p>
    <w:p w14:paraId="2482033F" w14:textId="5D6395EF" w:rsidR="003D67C3" w:rsidRDefault="003D67C3" w:rsidP="003D67C3">
      <w:pPr>
        <w:pStyle w:val="Textkrper"/>
        <w:numPr>
          <w:ilvl w:val="0"/>
          <w:numId w:val="16"/>
        </w:numPr>
      </w:pPr>
      <w:r>
        <w:t>Seriensuche (</w:t>
      </w:r>
      <w:r w:rsidRPr="00980276">
        <w:rPr>
          <w:rFonts w:ascii="Monaco" w:hAnsi="Monaco"/>
          <w:sz w:val="20"/>
        </w:rPr>
        <w:t>SearchActivity</w:t>
      </w:r>
      <w:r>
        <w:t>)</w:t>
      </w:r>
    </w:p>
    <w:p w14:paraId="0E921287" w14:textId="3A54D281" w:rsidR="003D67C3" w:rsidRDefault="003D67C3" w:rsidP="003D67C3">
      <w:pPr>
        <w:pStyle w:val="Textkrper"/>
        <w:numPr>
          <w:ilvl w:val="0"/>
          <w:numId w:val="16"/>
        </w:numPr>
      </w:pPr>
      <w:r>
        <w:t>Serienliste (</w:t>
      </w:r>
      <w:r w:rsidRPr="00980276">
        <w:rPr>
          <w:rFonts w:ascii="Monaco" w:hAnsi="Monaco"/>
          <w:sz w:val="20"/>
        </w:rPr>
        <w:t>ListActivity</w:t>
      </w:r>
      <w:r>
        <w:t>)</w:t>
      </w:r>
    </w:p>
    <w:p w14:paraId="1239B767" w14:textId="631C7D1F" w:rsidR="003D67C3" w:rsidRDefault="003D67C3" w:rsidP="003D67C3">
      <w:pPr>
        <w:pStyle w:val="Textkrper"/>
        <w:numPr>
          <w:ilvl w:val="0"/>
          <w:numId w:val="16"/>
        </w:numPr>
      </w:pPr>
      <w:r>
        <w:t>Top 10 Serien (</w:t>
      </w:r>
      <w:r w:rsidRPr="00980276">
        <w:rPr>
          <w:rFonts w:ascii="Monaco" w:hAnsi="Monaco"/>
          <w:sz w:val="20"/>
        </w:rPr>
        <w:t>Top10Activity</w:t>
      </w:r>
      <w:r>
        <w:t>)</w:t>
      </w:r>
    </w:p>
    <w:p w14:paraId="1566714C" w14:textId="0A88702E" w:rsidR="003D67C3" w:rsidRDefault="00243D96" w:rsidP="003D67C3">
      <w:pPr>
        <w:pStyle w:val="Textkrper"/>
        <w:numPr>
          <w:ilvl w:val="0"/>
          <w:numId w:val="16"/>
        </w:numPr>
      </w:pPr>
      <w:r>
        <w:t>Serien anderer User</w:t>
      </w:r>
      <w:r w:rsidR="003D67C3">
        <w:t xml:space="preserve"> (</w:t>
      </w:r>
      <w:r w:rsidR="003D67C3" w:rsidRPr="00980276">
        <w:rPr>
          <w:rFonts w:ascii="Monaco" w:hAnsi="Monaco"/>
          <w:sz w:val="20"/>
        </w:rPr>
        <w:t>SocialActivity</w:t>
      </w:r>
      <w:r w:rsidR="003D67C3">
        <w:t>)</w:t>
      </w:r>
    </w:p>
    <w:p w14:paraId="6FDF91AF" w14:textId="09B7FADA" w:rsidR="00C248A0" w:rsidRDefault="003D67C3" w:rsidP="00880BD4">
      <w:pPr>
        <w:pStyle w:val="Textkrper"/>
      </w:pPr>
      <w:r>
        <w:t>Per Druck auf eines der 4 Icons</w:t>
      </w:r>
      <w:r w:rsidR="008546B9">
        <w:t xml:space="preserve"> wechselt der Nutzer zu</w:t>
      </w:r>
      <w:r>
        <w:t>r</w:t>
      </w:r>
      <w:r w:rsidR="008546B9">
        <w:t xml:space="preserve"> </w:t>
      </w:r>
      <w:r>
        <w:t>jeweiligen Activity</w:t>
      </w:r>
      <w:r w:rsidR="009717DC">
        <w:t xml:space="preserve">. </w:t>
      </w:r>
      <w:r>
        <w:t>Mithilfe der Seriensuche kann der Nutzer ihm bekannte Serien suchen, zu gefundenen Serien Detailinformationen anzeigen lassen (</w:t>
      </w:r>
      <w:r w:rsidRPr="00980276">
        <w:rPr>
          <w:rFonts w:ascii="Monaco" w:hAnsi="Monaco"/>
          <w:sz w:val="20"/>
        </w:rPr>
        <w:t>DetailActivity</w:t>
      </w:r>
      <w:r>
        <w:t xml:space="preserve">) und die Serien </w:t>
      </w:r>
      <w:r w:rsidR="00EC4EE1">
        <w:t>seiner eigenen Serienliste (</w:t>
      </w:r>
      <w:r w:rsidR="00EC4EE1" w:rsidRPr="00980276">
        <w:rPr>
          <w:rFonts w:ascii="Monaco" w:hAnsi="Monaco"/>
          <w:sz w:val="20"/>
        </w:rPr>
        <w:t>ListActivity</w:t>
      </w:r>
      <w:r w:rsidR="00EC4EE1">
        <w:t>) hinzufügen.</w:t>
      </w:r>
      <w:r>
        <w:t xml:space="preserve"> </w:t>
      </w:r>
      <w:r w:rsidR="00EC4EE1">
        <w:t>In dieser Serienliste werden eben jene gespeicherten Serien als Liste</w:t>
      </w:r>
      <w:r w:rsidR="00980276">
        <w:t xml:space="preserve"> angezeigt</w:t>
      </w:r>
      <w:r w:rsidR="00EC4EE1">
        <w:t>. Bei Druck auf einen Listeneintrag gelangt der Nutzer zur Serienübersicht (</w:t>
      </w:r>
      <w:r w:rsidR="00EC4EE1" w:rsidRPr="00980276">
        <w:rPr>
          <w:rFonts w:ascii="Monaco" w:hAnsi="Monaco"/>
          <w:sz w:val="20"/>
        </w:rPr>
        <w:t>SeriesOverViewActivity</w:t>
      </w:r>
      <w:r w:rsidR="00EC4EE1">
        <w:t>), in welcher der Nutzer zum einen die Detailinformationen zur Serie (</w:t>
      </w:r>
      <w:r w:rsidR="00EC4EE1" w:rsidRPr="00980276">
        <w:rPr>
          <w:rFonts w:ascii="Monaco" w:hAnsi="Monaco"/>
          <w:sz w:val="20"/>
        </w:rPr>
        <w:t>SeriesDetailFrgament</w:t>
      </w:r>
      <w:r w:rsidR="00EC4EE1">
        <w:t>) und zum anderen die verfügbaren Staffeln und Episoden der Serie (</w:t>
      </w:r>
      <w:r w:rsidR="00EC4EE1" w:rsidRPr="00980276">
        <w:rPr>
          <w:rFonts w:ascii="Monaco" w:hAnsi="Monaco"/>
          <w:sz w:val="20"/>
        </w:rPr>
        <w:t>SeriesSeasonActivity</w:t>
      </w:r>
      <w:r w:rsidR="00EC4EE1">
        <w:t xml:space="preserve">) einsehen kann. </w:t>
      </w:r>
      <w:r w:rsidR="00F408F4">
        <w:t xml:space="preserve">Des Weiteren bietet die </w:t>
      </w:r>
      <w:r w:rsidR="00F408F4" w:rsidRPr="00980276">
        <w:rPr>
          <w:rFonts w:ascii="Monaco" w:hAnsi="Monaco"/>
          <w:sz w:val="20"/>
        </w:rPr>
        <w:t>SeriesSeasonActivity</w:t>
      </w:r>
      <w:r w:rsidR="00F408F4">
        <w:t xml:space="preserve"> dem Nutzer die Möglichkeit bereits gesehene Episoden zu markieren und so den Überblick über seine Serien zu behalten. Der Punkt Top10Serien (</w:t>
      </w:r>
      <w:r w:rsidR="00F408F4" w:rsidRPr="00980276">
        <w:rPr>
          <w:rFonts w:ascii="Monaco" w:hAnsi="Monaco"/>
          <w:sz w:val="20"/>
        </w:rPr>
        <w:t>Top10Activity</w:t>
      </w:r>
      <w:r w:rsidR="00F408F4">
        <w:t xml:space="preserve">) zeigt dem Nutzer eine Liste bestehend aus von den Machern der App </w:t>
      </w:r>
      <w:r w:rsidR="002C1F09">
        <w:t>ausgewählten</w:t>
      </w:r>
      <w:r w:rsidR="00F408F4">
        <w:t xml:space="preserve"> Serien an. Serien welche bereits in der Serienliste des Nutzers enthalten sind werden gesondert angezeigt. Wählt der Nutzer eine Serie aus der Liste aus</w:t>
      </w:r>
      <w:r w:rsidR="002C1F09">
        <w:t>,</w:t>
      </w:r>
      <w:r w:rsidR="00F408F4">
        <w:t xml:space="preserve"> werden ihm Detailinformationen angezeigt und er kann die </w:t>
      </w:r>
      <w:r w:rsidR="00F408F4">
        <w:lastRenderedPageBreak/>
        <w:t xml:space="preserve">Serie zu seiner Liste hinzufügen. </w:t>
      </w:r>
      <w:r w:rsidR="00243D96">
        <w:t xml:space="preserve">Per </w:t>
      </w:r>
      <w:r w:rsidR="002C1F09">
        <w:t>„</w:t>
      </w:r>
      <w:r w:rsidR="00243D96">
        <w:t>Serien anderer User</w:t>
      </w:r>
      <w:r w:rsidR="002C1F09">
        <w:t>“</w:t>
      </w:r>
      <w:r w:rsidR="00243D96">
        <w:t>-Punkt gelangt der Nutzer zu einer Listendarstellung aller angemeldeten SeriesNetwork-Nutzer (</w:t>
      </w:r>
      <w:r w:rsidR="00243D96" w:rsidRPr="00980276">
        <w:rPr>
          <w:rFonts w:ascii="Monaco" w:hAnsi="Monaco"/>
          <w:sz w:val="20"/>
        </w:rPr>
        <w:t>FriendsActivity</w:t>
      </w:r>
      <w:r w:rsidR="00243D96">
        <w:t>)</w:t>
      </w:r>
      <w:r w:rsidR="00156908">
        <w:t xml:space="preserve"> mitsamt der Anzahl der gespeicherten Serien des jeweiligen Nutzers</w:t>
      </w:r>
      <w:r w:rsidR="00243D96">
        <w:t xml:space="preserve">. Wählt der Nutzer einen Eintrag </w:t>
      </w:r>
      <w:r w:rsidR="00156908">
        <w:t xml:space="preserve">aus </w:t>
      </w:r>
      <w:r w:rsidR="00243D96">
        <w:t>der Liste wird ihm die Serienliste des gewählten Nutzers angezeigt (</w:t>
      </w:r>
      <w:r w:rsidR="00243D96" w:rsidRPr="00980276">
        <w:rPr>
          <w:rFonts w:ascii="Monaco" w:hAnsi="Monaco"/>
          <w:sz w:val="20"/>
        </w:rPr>
        <w:t>FriendsSeriesActivty</w:t>
      </w:r>
      <w:r w:rsidR="00243D96">
        <w:t>)</w:t>
      </w:r>
      <w:r w:rsidR="00156908">
        <w:t>, wobei Serien die in der eigenen Serienliste enthalten sind markiert dargestellt werden.</w:t>
      </w:r>
      <w:r w:rsidR="00243D96">
        <w:t xml:space="preserve"> Auch hier kann der Nutzer die enthaltenen Serien auswählen, woraufhin ihm Detailinformationen zur Serie angezeigt werden und er die Serie in seine eigene Serienliste aufnehmen.</w:t>
      </w:r>
      <w:r w:rsidR="00F408F4">
        <w:t xml:space="preserve"> </w:t>
      </w:r>
    </w:p>
    <w:p w14:paraId="5A51432D" w14:textId="34AEA4B9" w:rsidR="00156908" w:rsidRDefault="002176B7" w:rsidP="000C0933">
      <w:pPr>
        <w:pStyle w:val="Folgeabsatz"/>
        <w:ind w:firstLine="0"/>
      </w:pPr>
      <w:r>
        <w:t xml:space="preserve">Neben den sichtbaren Komponenten </w:t>
      </w:r>
      <w:r w:rsidR="006F09DC">
        <w:t>verfügt die Anwendung über eine Reihe von Modulen, die zur Beschaffung der nötigen Daten eingesetzt werden.</w:t>
      </w:r>
      <w:r w:rsidR="00156908">
        <w:t xml:space="preserve"> Der </w:t>
      </w:r>
      <w:r w:rsidR="00156908" w:rsidRPr="00980276">
        <w:rPr>
          <w:rFonts w:ascii="Monaco" w:hAnsi="Monaco"/>
          <w:sz w:val="20"/>
        </w:rPr>
        <w:t>ImageDownloader</w:t>
      </w:r>
      <w:r w:rsidR="00156908">
        <w:t xml:space="preserve"> stellt die benötigten Bilder zur Verfügung und die Informationen zu Serien werden vom </w:t>
      </w:r>
      <w:r w:rsidR="00156908" w:rsidRPr="00980276">
        <w:rPr>
          <w:rFonts w:ascii="Monaco" w:hAnsi="Monaco"/>
          <w:sz w:val="20"/>
        </w:rPr>
        <w:t>SeriesDataProvider</w:t>
      </w:r>
      <w:r w:rsidR="00156908">
        <w:t xml:space="preserve"> geliefert</w:t>
      </w:r>
      <w:r w:rsidR="00B64E96">
        <w:t>.</w:t>
      </w:r>
      <w:r w:rsidR="00156908">
        <w:t xml:space="preserve"> Die Serien des Nutzers werden per </w:t>
      </w:r>
      <w:r w:rsidR="002C1F09">
        <w:rPr>
          <w:rFonts w:ascii="Monaco" w:hAnsi="Monaco"/>
          <w:sz w:val="20"/>
        </w:rPr>
        <w:t>Seriesrepository</w:t>
      </w:r>
      <w:r w:rsidR="00156908">
        <w:t xml:space="preserve"> in einer Datenbank lokal gespeichert und bei Bedarf ausgelesen.</w:t>
      </w:r>
      <w:r w:rsidR="0052784C">
        <w:t xml:space="preserve"> </w:t>
      </w:r>
    </w:p>
    <w:p w14:paraId="46C6DBE9" w14:textId="358C8056" w:rsidR="0052784C" w:rsidRDefault="0052784C" w:rsidP="000C0933">
      <w:pPr>
        <w:pStyle w:val="Folgeabsatz"/>
        <w:ind w:firstLine="0"/>
      </w:pPr>
      <w:r>
        <w:t xml:space="preserve">Um die Erstellung der App zu strukturieren wurden bei der Implementierung mehrere Zwischenziele vereinbart. Als erstes sollten die Seriensuche also das Empfangen </w:t>
      </w:r>
      <w:r>
        <w:t xml:space="preserve">der Seriendaten per AsyncTask und  </w:t>
      </w:r>
      <w:r>
        <w:t xml:space="preserve">das Verarbeiten der empfangenen Daten in verwertbare Datenstrukturen sowie die Darstellung der Suchergebnisse funktionieren. Im Zuge des nächsten Entwicklungsschrittes sollten die erhaltenen Serien in einer lokalen Datenbank gespeichert und ausgelesen sowie in einer </w:t>
      </w:r>
      <w:r w:rsidR="00980276">
        <w:t>Liste dargestellt werden können. Des Weiteren wurde die Top 10 Liste implementiert. Die letzten verbliebenen Funktionalitäten waren das Nutzersystem und die Möglichkeit die Serien der anderen Nutzer auf dem eigenen Gerät anzuzeigen, wozu der Onlinedienst Parse genutzt wurde.</w:t>
      </w:r>
    </w:p>
    <w:p w14:paraId="0F4B5473" w14:textId="77777777" w:rsidR="002C1F09" w:rsidRDefault="00513524" w:rsidP="002C1F09">
      <w:pPr>
        <w:pStyle w:val="berschrift2"/>
      </w:pPr>
      <w:bookmarkStart w:id="9" w:name="_Toc431134989"/>
      <w:r>
        <w:t xml:space="preserve">User </w:t>
      </w:r>
      <w:bookmarkStart w:id="10" w:name="_Toc431134994"/>
      <w:bookmarkEnd w:id="9"/>
      <w:r w:rsidR="002C1F09">
        <w:t>Interface</w:t>
      </w:r>
    </w:p>
    <w:p w14:paraId="1655B6D2" w14:textId="4C30EFAF" w:rsidR="00760FFC" w:rsidRPr="00760FFC" w:rsidRDefault="00E5128C" w:rsidP="00760FFC">
      <w:r>
        <w:t>Der Loginbildschirm beinhaltet ei</w:t>
      </w:r>
      <w:r w:rsidR="004E0355">
        <w:t>nen Edittext, um den Namen des Nutzers einlesen zu können sowie 2 Buttons mit deren Hilfe der Nutzer sich einloggen oder registrieren kann.</w:t>
      </w:r>
    </w:p>
    <w:p w14:paraId="58EE345C" w14:textId="37548084" w:rsidR="00760FFC" w:rsidRPr="00760FFC" w:rsidRDefault="00E5128C" w:rsidP="00760FFC">
      <w:pPr>
        <w:pStyle w:val="Abbildung"/>
      </w:pPr>
      <w:r>
        <w:lastRenderedPageBreak/>
        <w:drawing>
          <wp:inline distT="0" distB="0" distL="0" distR="0" wp14:anchorId="145353C1" wp14:editId="35CBDE6C">
            <wp:extent cx="1085850" cy="1930400"/>
            <wp:effectExtent l="0" t="0" r="0" b="0"/>
            <wp:docPr id="4" name="Grafik 4" descr="C:\Users\oCocha\AppData\Local\Microsoft\Windows\Temporary Internet Files\Content.Word\Screenshot_2015-09-27-2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Cocha\AppData\Local\Microsoft\Windows\Temporary Internet Files\Content.Word\Screenshot_2015-09-27-21-10-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258" cy="1934681"/>
                    </a:xfrm>
                    <a:prstGeom prst="rect">
                      <a:avLst/>
                    </a:prstGeom>
                    <a:noFill/>
                    <a:ln>
                      <a:noFill/>
                    </a:ln>
                  </pic:spPr>
                </pic:pic>
              </a:graphicData>
            </a:graphic>
          </wp:inline>
        </w:drawing>
      </w:r>
    </w:p>
    <w:p w14:paraId="07B700FF" w14:textId="5C101118" w:rsidR="002C1F09" w:rsidRDefault="002C1F09" w:rsidP="002C1F09">
      <w:pPr>
        <w:pStyle w:val="berschrift2"/>
        <w:numPr>
          <w:ilvl w:val="0"/>
          <w:numId w:val="0"/>
        </w:numPr>
        <w:ind w:left="576"/>
      </w:pPr>
      <w:r>
        <w:t xml:space="preserve">Abbildung </w:t>
      </w:r>
      <w:r>
        <w:fldChar w:fldCharType="begin"/>
      </w:r>
      <w:r>
        <w:instrText xml:space="preserve"> SEQ Abbildung \* ARABIC </w:instrText>
      </w:r>
      <w:r>
        <w:fldChar w:fldCharType="separate"/>
      </w:r>
      <w:r>
        <w:rPr>
          <w:noProof/>
        </w:rPr>
        <w:t>1</w:t>
      </w:r>
      <w:r>
        <w:rPr>
          <w:noProof/>
        </w:rPr>
        <w:fldChar w:fldCharType="end"/>
      </w:r>
      <w:r>
        <w:t>: Login</w:t>
      </w:r>
      <w:r>
        <w:t>bildschirm der Anwendung</w:t>
      </w:r>
    </w:p>
    <w:p w14:paraId="0C67E1D9" w14:textId="64E1B4A7" w:rsidR="004E0355" w:rsidRPr="004E0355" w:rsidRDefault="004E0355" w:rsidP="004E0355">
      <w:r>
        <w:t>Der Startbildschirm besteht aus 4 Elementen einer Gridview, welche für die 4 Hauptfunktionalitäten der App stehen und bildet die zentrale Anlaufstelle der App. Von hier aus gelangt der Nutzer zu allen wichtigen Funktionen, die die App bietet.</w:t>
      </w:r>
    </w:p>
    <w:p w14:paraId="6920B36B" w14:textId="52193199" w:rsidR="00E5128C" w:rsidRPr="00E5128C" w:rsidRDefault="00E5128C" w:rsidP="00E5128C">
      <w:pPr>
        <w:pStyle w:val="Abbildung"/>
      </w:pPr>
      <w:r>
        <w:drawing>
          <wp:inline distT="0" distB="0" distL="0" distR="0" wp14:anchorId="5662EDD7" wp14:editId="7441DE3D">
            <wp:extent cx="1104900" cy="1964267"/>
            <wp:effectExtent l="0" t="0" r="0" b="0"/>
            <wp:docPr id="5" name="Grafik 5" descr="C:\Users\oCocha\AppData\Local\Microsoft\Windows\Temporary Internet Files\Content.Word\Screenshot_2015-09-27-21-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ocha\AppData\Local\Microsoft\Windows\Temporary Internet Files\Content.Word\Screenshot_2015-09-27-21-11-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7673" cy="1969198"/>
                    </a:xfrm>
                    <a:prstGeom prst="rect">
                      <a:avLst/>
                    </a:prstGeom>
                    <a:noFill/>
                    <a:ln>
                      <a:noFill/>
                    </a:ln>
                  </pic:spPr>
                </pic:pic>
              </a:graphicData>
            </a:graphic>
          </wp:inline>
        </w:drawing>
      </w:r>
    </w:p>
    <w:p w14:paraId="3D1E9D9C" w14:textId="1D9B6940" w:rsidR="002C1F09" w:rsidRDefault="002C1F09" w:rsidP="002C1F09">
      <w:pPr>
        <w:pStyle w:val="berschrift2"/>
        <w:numPr>
          <w:ilvl w:val="0"/>
          <w:numId w:val="0"/>
        </w:numPr>
        <w:ind w:left="576"/>
      </w:pPr>
      <w:r>
        <w:t xml:space="preserve">Abbildung </w:t>
      </w:r>
      <w:r w:rsidR="00760FFC">
        <w:t>2</w:t>
      </w:r>
      <w:r>
        <w:t>: Startbildschirm der Anwendung</w:t>
      </w:r>
    </w:p>
    <w:p w14:paraId="41DC6480" w14:textId="143FC565" w:rsidR="004E0355" w:rsidRPr="004E0355" w:rsidRDefault="004E0355" w:rsidP="004E0355">
      <w:r>
        <w:t>Der Suchebildschirm besteht aus einem Edittext, in welchem der Nutzer einen Seriennamen eingeben kann, einem Button, welcher die Suche nach der eingegebenen Serie startet und einer Listview, in der die Ergebnisse der Suche angezeigt werden.</w:t>
      </w:r>
    </w:p>
    <w:p w14:paraId="796A267E" w14:textId="1927D30F" w:rsidR="00760FFC" w:rsidRPr="00760FFC" w:rsidRDefault="00760FFC" w:rsidP="00760FFC">
      <w:pPr>
        <w:pStyle w:val="Abbildung"/>
      </w:pPr>
      <w:r>
        <w:drawing>
          <wp:inline distT="0" distB="0" distL="0" distR="0" wp14:anchorId="27D89728" wp14:editId="3B2B8F8E">
            <wp:extent cx="1038225" cy="1845734"/>
            <wp:effectExtent l="0" t="0" r="0" b="2540"/>
            <wp:docPr id="3" name="Grafik 3" descr="C:\Users\oCocha\AppData\Local\Microsoft\Windows\Temporary Internet Files\Content.Word\Screenshot_2015-09-27-21-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Cocha\AppData\Local\Microsoft\Windows\Temporary Internet Files\Content.Word\Screenshot_2015-09-27-21-06-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497" cy="1856884"/>
                    </a:xfrm>
                    <a:prstGeom prst="rect">
                      <a:avLst/>
                    </a:prstGeom>
                    <a:noFill/>
                    <a:ln>
                      <a:noFill/>
                    </a:ln>
                  </pic:spPr>
                </pic:pic>
              </a:graphicData>
            </a:graphic>
          </wp:inline>
        </w:drawing>
      </w:r>
    </w:p>
    <w:p w14:paraId="7EEC25FE" w14:textId="154EF2A8" w:rsidR="002C1F09" w:rsidRDefault="002C1F09" w:rsidP="002C1F09">
      <w:pPr>
        <w:pStyle w:val="berschrift2"/>
        <w:numPr>
          <w:ilvl w:val="0"/>
          <w:numId w:val="0"/>
        </w:numPr>
        <w:ind w:left="576"/>
      </w:pPr>
      <w:r>
        <w:lastRenderedPageBreak/>
        <w:t xml:space="preserve">Abbildung </w:t>
      </w:r>
      <w:r w:rsidR="00760FFC">
        <w:t>3</w:t>
      </w:r>
      <w:r>
        <w:t>: Suche</w:t>
      </w:r>
      <w:r>
        <w:t>bildschirm der Anwendung</w:t>
      </w:r>
    </w:p>
    <w:p w14:paraId="6D847267" w14:textId="340D0728" w:rsidR="004E0355" w:rsidRPr="004E0355" w:rsidRDefault="004E0355" w:rsidP="004E0355">
      <w:r>
        <w:t>Im Listen- beziehungsweise Top10bildschirm befindet sich lediglich eine Lsitview, um die jeweiligen Serien anzuzeigen. Der Nutzer kann Elemente der Liste auswählen, um Detailinformationen zur Serie anzusehen und die Serie zur eigenen Serienliste hinzuzufügen.</w:t>
      </w:r>
    </w:p>
    <w:p w14:paraId="1DF7CEB6" w14:textId="25DED3B3" w:rsidR="00E5128C" w:rsidRPr="00E5128C" w:rsidRDefault="00E5128C" w:rsidP="00E5128C">
      <w:pPr>
        <w:pStyle w:val="Abbildung"/>
      </w:pPr>
      <w:r>
        <w:drawing>
          <wp:inline distT="0" distB="0" distL="0" distR="0" wp14:anchorId="7820B21A" wp14:editId="137AAB11">
            <wp:extent cx="982742" cy="1747098"/>
            <wp:effectExtent l="0" t="0" r="8255" b="5715"/>
            <wp:docPr id="6" name="Grafik 6" descr="C:\Users\oCocha\AppData\Local\Microsoft\Windows\Temporary Internet Files\Content.Word\Screenshot_2015-09-27-21-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ocha\AppData\Local\Microsoft\Windows\Temporary Internet Files\Content.Word\Screenshot_2015-09-27-21-19-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791" cy="1761408"/>
                    </a:xfrm>
                    <a:prstGeom prst="rect">
                      <a:avLst/>
                    </a:prstGeom>
                    <a:noFill/>
                    <a:ln>
                      <a:noFill/>
                    </a:ln>
                  </pic:spPr>
                </pic:pic>
              </a:graphicData>
            </a:graphic>
          </wp:inline>
        </w:drawing>
      </w:r>
    </w:p>
    <w:p w14:paraId="75AF3714" w14:textId="56DB4799" w:rsidR="002C1F09" w:rsidRDefault="002C1F09" w:rsidP="002C1F09">
      <w:pPr>
        <w:pStyle w:val="berschrift2"/>
        <w:numPr>
          <w:ilvl w:val="0"/>
          <w:numId w:val="0"/>
        </w:numPr>
        <w:ind w:left="576"/>
      </w:pPr>
      <w:r>
        <w:t xml:space="preserve">Abbildung </w:t>
      </w:r>
      <w:r w:rsidR="00760FFC">
        <w:t>4</w:t>
      </w:r>
      <w:r>
        <w:t>: Listen</w:t>
      </w:r>
      <w:r>
        <w:t>bildschirm</w:t>
      </w:r>
      <w:r w:rsidR="00E5128C">
        <w:t>/</w:t>
      </w:r>
      <w:r w:rsidR="00E5128C" w:rsidRPr="00E5128C">
        <w:t xml:space="preserve"> </w:t>
      </w:r>
      <w:r w:rsidR="00E5128C">
        <w:t>Top10bildschirm</w:t>
      </w:r>
      <w:r>
        <w:t xml:space="preserve"> der Anwendung</w:t>
      </w:r>
    </w:p>
    <w:p w14:paraId="2C1D7EE2" w14:textId="0DB5AACC" w:rsidR="004E0355" w:rsidRPr="004E0355" w:rsidRDefault="004E0355" w:rsidP="004E0355">
      <w:r>
        <w:t>Der Serienübersichtsbildschirm besteht aus diversen Textviews, in welchen Informationen zu Serie angezeigt werden, einem Imageview, in dem ein Bild zur Serie angezeigt wird und einem Button, mit dem der Nutzer die Serie zur Serienliste hinzufügen oder aus eben jener löschen kann.</w:t>
      </w:r>
    </w:p>
    <w:p w14:paraId="57FC9B04" w14:textId="65B35700" w:rsidR="004E0355" w:rsidRDefault="004E0355" w:rsidP="004E0355">
      <w:pPr>
        <w:pStyle w:val="berschrift2"/>
        <w:numPr>
          <w:ilvl w:val="0"/>
          <w:numId w:val="0"/>
        </w:numPr>
        <w:ind w:left="576"/>
      </w:pPr>
      <w:r>
        <w:t xml:space="preserve">Abbildung </w:t>
      </w:r>
      <w:r>
        <w:t xml:space="preserve">5: Serienübersichtsbildschirm </w:t>
      </w:r>
      <w:r>
        <w:t>der Anwendung</w:t>
      </w:r>
    </w:p>
    <w:p w14:paraId="15C00714" w14:textId="02DC3547" w:rsidR="00A4449A" w:rsidRPr="00A4449A" w:rsidRDefault="00A4449A" w:rsidP="00A4449A">
      <w:r>
        <w:t>Der AndereUserbildschirm besteht aus einer Listview , in welcher die Nutzer der App, mitsamt der Anzahl ihrer gespeicherten Serien angezeigt werden.</w:t>
      </w:r>
    </w:p>
    <w:p w14:paraId="5A21A67B" w14:textId="77777777" w:rsidR="004E0355" w:rsidRPr="004E0355" w:rsidRDefault="004E0355" w:rsidP="004E0355"/>
    <w:p w14:paraId="0E23ED77" w14:textId="6E9D9260" w:rsidR="00E5128C" w:rsidRPr="00E5128C" w:rsidRDefault="00E5128C" w:rsidP="00E5128C">
      <w:pPr>
        <w:pStyle w:val="Abbildung"/>
      </w:pPr>
      <w:r>
        <w:drawing>
          <wp:inline distT="0" distB="0" distL="0" distR="0" wp14:anchorId="2015FFEE" wp14:editId="0323C47A">
            <wp:extent cx="981075" cy="1744133"/>
            <wp:effectExtent l="0" t="0" r="0" b="8890"/>
            <wp:docPr id="7" name="Grafik 7" descr="C:\Users\oCocha\AppData\Local\Microsoft\Windows\Temporary Internet Files\Content.Word\Screenshot_2015-09-27-21-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ocha\AppData\Local\Microsoft\Windows\Temporary Internet Files\Content.Word\Screenshot_2015-09-27-21-2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418" cy="1762520"/>
                    </a:xfrm>
                    <a:prstGeom prst="rect">
                      <a:avLst/>
                    </a:prstGeom>
                    <a:noFill/>
                    <a:ln>
                      <a:noFill/>
                    </a:ln>
                  </pic:spPr>
                </pic:pic>
              </a:graphicData>
            </a:graphic>
          </wp:inline>
        </w:drawing>
      </w:r>
    </w:p>
    <w:bookmarkEnd w:id="10"/>
    <w:p w14:paraId="17D1C656" w14:textId="47531F98" w:rsidR="002C1F09" w:rsidRPr="002C1F09" w:rsidRDefault="002C1F09" w:rsidP="002C1F09">
      <w:pPr>
        <w:pStyle w:val="berschrift2"/>
        <w:numPr>
          <w:ilvl w:val="0"/>
          <w:numId w:val="0"/>
        </w:numPr>
        <w:ind w:left="576"/>
      </w:pPr>
      <w:r>
        <w:t xml:space="preserve">Abbildung </w:t>
      </w:r>
      <w:r w:rsidR="00A4449A">
        <w:t>6</w:t>
      </w:r>
      <w:r>
        <w:t>: AndereUser</w:t>
      </w:r>
      <w:r>
        <w:t>bildschirm der Anwendung</w:t>
      </w:r>
    </w:p>
    <w:p w14:paraId="0855C387" w14:textId="77777777" w:rsidR="002F069B" w:rsidRDefault="002F069B" w:rsidP="002F069B">
      <w:pPr>
        <w:pStyle w:val="berschrift1"/>
      </w:pPr>
      <w:bookmarkStart w:id="11" w:name="_Toc431134991"/>
      <w:r>
        <w:lastRenderedPageBreak/>
        <w:t>Testing</w:t>
      </w:r>
      <w:bookmarkEnd w:id="11"/>
    </w:p>
    <w:p w14:paraId="5D3ACE82" w14:textId="77777777" w:rsidR="00137A79" w:rsidRP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34114178" w14:textId="77777777" w:rsidR="002F069B" w:rsidRDefault="002F069B" w:rsidP="002F069B">
      <w:pPr>
        <w:pStyle w:val="berschrift1"/>
      </w:pPr>
      <w:bookmarkStart w:id="12" w:name="_Toc431134992"/>
      <w:r>
        <w:lastRenderedPageBreak/>
        <w:t>Finaler Zustand und Ausblick</w:t>
      </w:r>
      <w:bookmarkEnd w:id="12"/>
    </w:p>
    <w:p w14:paraId="1509762F" w14:textId="77777777"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14:paraId="694D078F" w14:textId="77777777" w:rsidR="00BC236C" w:rsidRDefault="00BC236C" w:rsidP="00F85821">
      <w:pPr>
        <w:pStyle w:val="berschrift1"/>
        <w:rPr>
          <w:i/>
        </w:rPr>
      </w:pPr>
      <w:bookmarkStart w:id="13" w:name="_Toc431134993"/>
      <w:r w:rsidRPr="00BC236C">
        <w:lastRenderedPageBreak/>
        <w:t>Projektmanagement</w:t>
      </w:r>
      <w:bookmarkEnd w:id="13"/>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618F7B16" w14:textId="77777777" w:rsidR="000147EF" w:rsidRPr="00242C62" w:rsidRDefault="000147EF" w:rsidP="000147EF"/>
    <w:p w14:paraId="5871ECCF" w14:textId="77777777" w:rsidR="000147EF" w:rsidRPr="00242C62" w:rsidRDefault="000147EF" w:rsidP="000147EF"/>
    <w:p w14:paraId="259697AB" w14:textId="77777777" w:rsidR="000147EF" w:rsidRPr="00242C62" w:rsidRDefault="000147EF" w:rsidP="000147EF"/>
    <w:p w14:paraId="1D454620" w14:textId="77777777" w:rsidR="000147EF" w:rsidRPr="00242C62" w:rsidRDefault="000147EF" w:rsidP="000147EF"/>
    <w:p w14:paraId="05A00CA6" w14:textId="77777777" w:rsidR="000147EF" w:rsidRPr="00242C62" w:rsidRDefault="000147EF" w:rsidP="000147EF"/>
    <w:p w14:paraId="6811F9AB" w14:textId="77777777" w:rsidR="000147EF" w:rsidRPr="00242C62" w:rsidRDefault="000147EF" w:rsidP="000147EF"/>
    <w:p w14:paraId="14A40C43" w14:textId="77777777" w:rsidR="000147EF" w:rsidRPr="00242C62" w:rsidRDefault="000147EF" w:rsidP="000147EF"/>
    <w:p w14:paraId="74771278" w14:textId="77777777" w:rsidR="000147EF" w:rsidRPr="00242C62" w:rsidRDefault="000147EF" w:rsidP="000147EF"/>
    <w:p w14:paraId="170C8546" w14:textId="77777777" w:rsidR="000147EF" w:rsidRPr="00242C62" w:rsidRDefault="000147EF" w:rsidP="000147EF"/>
    <w:p w14:paraId="566195AF" w14:textId="77777777" w:rsidR="000147EF" w:rsidRPr="00242C62" w:rsidRDefault="000147EF" w:rsidP="000147EF"/>
    <w:p w14:paraId="78B850CF" w14:textId="77777777" w:rsidR="000147EF" w:rsidRPr="00242C62" w:rsidRDefault="000147EF" w:rsidP="000147EF"/>
    <w:p w14:paraId="5201072A" w14:textId="77777777" w:rsidR="000147EF" w:rsidRPr="00242C62" w:rsidRDefault="000147EF" w:rsidP="000147EF"/>
    <w:p w14:paraId="0C7CBABD" w14:textId="77777777" w:rsidR="000147EF" w:rsidRPr="00242C62" w:rsidRDefault="000147EF" w:rsidP="000147EF"/>
    <w:p w14:paraId="2814AE64" w14:textId="77777777" w:rsidR="000147EF" w:rsidRPr="00242C62" w:rsidRDefault="000147EF" w:rsidP="000147EF"/>
    <w:p w14:paraId="3C7301FA" w14:textId="77777777" w:rsidR="000147EF" w:rsidRPr="00242C62" w:rsidRDefault="000147EF" w:rsidP="000147EF"/>
    <w:p w14:paraId="231FB0E2" w14:textId="77777777" w:rsidR="000147EF" w:rsidRPr="00242C62" w:rsidRDefault="000147EF" w:rsidP="000147EF"/>
    <w:p w14:paraId="11D19882" w14:textId="77777777" w:rsidR="000147EF" w:rsidRPr="00242C62" w:rsidRDefault="000147EF" w:rsidP="000147EF"/>
    <w:p w14:paraId="30D474DD" w14:textId="77777777" w:rsidR="000147EF" w:rsidRPr="00242C62" w:rsidRDefault="000147EF" w:rsidP="000147EF"/>
    <w:p w14:paraId="6194209E" w14:textId="77777777" w:rsidR="000147EF" w:rsidRPr="00242C62" w:rsidRDefault="000147EF" w:rsidP="000147EF"/>
    <w:p w14:paraId="0AB4418A" w14:textId="77777777" w:rsidR="000147EF" w:rsidRPr="00242C62" w:rsidRDefault="000147EF" w:rsidP="000147EF"/>
    <w:p w14:paraId="40431370" w14:textId="77777777" w:rsidR="000147EF" w:rsidRPr="00242C62" w:rsidRDefault="000147EF" w:rsidP="000147EF"/>
    <w:p w14:paraId="684D9464" w14:textId="77777777" w:rsidR="000147EF" w:rsidRPr="00242C62" w:rsidRDefault="000147EF" w:rsidP="000147EF"/>
    <w:p w14:paraId="03429EF7" w14:textId="77777777" w:rsidR="000147EF" w:rsidRPr="00242C62" w:rsidRDefault="000147EF" w:rsidP="000147EF"/>
    <w:sectPr w:rsidR="000147EF" w:rsidRPr="00242C62" w:rsidSect="000147EF">
      <w:headerReference w:type="default" r:id="rId19"/>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1F1F5" w14:textId="77777777" w:rsidR="004121E7" w:rsidRDefault="004121E7" w:rsidP="00793C70">
      <w:pPr>
        <w:spacing w:line="240" w:lineRule="auto"/>
      </w:pPr>
      <w:r>
        <w:separator/>
      </w:r>
    </w:p>
  </w:endnote>
  <w:endnote w:type="continuationSeparator" w:id="0">
    <w:p w14:paraId="7F53854B" w14:textId="77777777" w:rsidR="004121E7" w:rsidRDefault="004121E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83890" w14:textId="77777777" w:rsidR="004121E7" w:rsidRDefault="004121E7" w:rsidP="00793C70">
      <w:pPr>
        <w:spacing w:line="240" w:lineRule="auto"/>
      </w:pPr>
      <w:r>
        <w:separator/>
      </w:r>
    </w:p>
  </w:footnote>
  <w:footnote w:type="continuationSeparator" w:id="0">
    <w:p w14:paraId="3ADED819" w14:textId="77777777" w:rsidR="004121E7" w:rsidRDefault="004121E7" w:rsidP="00793C70">
      <w:pPr>
        <w:spacing w:line="240" w:lineRule="auto"/>
      </w:pPr>
      <w:r>
        <w:continuationSeparator/>
      </w:r>
    </w:p>
  </w:footnote>
  <w:footnote w:id="1">
    <w:p w14:paraId="626D08E8" w14:textId="5798076D" w:rsidR="00374819" w:rsidRDefault="00374819">
      <w:pPr>
        <w:pStyle w:val="Funotentext"/>
      </w:pPr>
      <w:r>
        <w:rPr>
          <w:rStyle w:val="Funotenzeichen"/>
        </w:rPr>
        <w:footnoteRef/>
      </w:r>
      <w:r>
        <w:t xml:space="preserve"> </w:t>
      </w:r>
      <w:r w:rsidRPr="00880BD4">
        <w:t>http://www.omdbapi.com/</w:t>
      </w:r>
    </w:p>
  </w:footnote>
  <w:footnote w:id="2">
    <w:p w14:paraId="0480D2C0" w14:textId="5B51209D" w:rsidR="00374819" w:rsidRDefault="00374819">
      <w:pPr>
        <w:pStyle w:val="Funotentext"/>
      </w:pPr>
      <w:r>
        <w:rPr>
          <w:rStyle w:val="Funotenzeichen"/>
        </w:rPr>
        <w:footnoteRef/>
      </w:r>
      <w:r>
        <w:t xml:space="preserve"> </w:t>
      </w:r>
      <w:r w:rsidRPr="00880BD4">
        <w:t>https://api.guidebox.com/</w:t>
      </w:r>
    </w:p>
  </w:footnote>
  <w:footnote w:id="3">
    <w:p w14:paraId="6DBCBCD3" w14:textId="3A6DE288" w:rsidR="00374819" w:rsidRDefault="00374819">
      <w:pPr>
        <w:pStyle w:val="Funotentext"/>
      </w:pPr>
      <w:r>
        <w:rPr>
          <w:rStyle w:val="Funotenzeichen"/>
        </w:rPr>
        <w:footnoteRef/>
      </w:r>
      <w:r>
        <w:t xml:space="preserve"> </w:t>
      </w:r>
      <w:r w:rsidRPr="00880BD4">
        <w:t>https://pars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374819" w:rsidRDefault="00374819" w:rsidP="000147EF">
    <w:pPr>
      <w:pStyle w:val="Kopfzeile"/>
      <w:jc w:val="right"/>
    </w:pPr>
  </w:p>
  <w:p w14:paraId="059BE212" w14:textId="77777777" w:rsidR="00374819" w:rsidRDefault="0037481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374819" w:rsidRDefault="0037481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374819" w:rsidRDefault="0037481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3271FC"/>
    <w:multiLevelType w:val="hybridMultilevel"/>
    <w:tmpl w:val="4FC6D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C2219D"/>
    <w:multiLevelType w:val="hybridMultilevel"/>
    <w:tmpl w:val="69487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04D30"/>
    <w:multiLevelType w:val="hybridMultilevel"/>
    <w:tmpl w:val="FC8E8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2DEA"/>
    <w:rsid w:val="000147EF"/>
    <w:rsid w:val="000221F6"/>
    <w:rsid w:val="0002694D"/>
    <w:rsid w:val="00030E10"/>
    <w:rsid w:val="00063DDC"/>
    <w:rsid w:val="00070B8E"/>
    <w:rsid w:val="00086AC9"/>
    <w:rsid w:val="000951CC"/>
    <w:rsid w:val="000A7AF7"/>
    <w:rsid w:val="000C0933"/>
    <w:rsid w:val="000C6D6D"/>
    <w:rsid w:val="000E6647"/>
    <w:rsid w:val="00102F09"/>
    <w:rsid w:val="00116A9F"/>
    <w:rsid w:val="00137A79"/>
    <w:rsid w:val="00144103"/>
    <w:rsid w:val="001544AE"/>
    <w:rsid w:val="00156908"/>
    <w:rsid w:val="00157356"/>
    <w:rsid w:val="00160AD0"/>
    <w:rsid w:val="00167B43"/>
    <w:rsid w:val="00173E3D"/>
    <w:rsid w:val="0017681A"/>
    <w:rsid w:val="00180292"/>
    <w:rsid w:val="00184B93"/>
    <w:rsid w:val="001955F5"/>
    <w:rsid w:val="001B2ACD"/>
    <w:rsid w:val="001B318A"/>
    <w:rsid w:val="001B3F1F"/>
    <w:rsid w:val="001C4575"/>
    <w:rsid w:val="001D1E46"/>
    <w:rsid w:val="001E250B"/>
    <w:rsid w:val="001E69C2"/>
    <w:rsid w:val="001F036C"/>
    <w:rsid w:val="002032EA"/>
    <w:rsid w:val="00206B1C"/>
    <w:rsid w:val="002070F9"/>
    <w:rsid w:val="00211754"/>
    <w:rsid w:val="00213D5C"/>
    <w:rsid w:val="002176B7"/>
    <w:rsid w:val="00230410"/>
    <w:rsid w:val="00235E04"/>
    <w:rsid w:val="002368BD"/>
    <w:rsid w:val="00242C62"/>
    <w:rsid w:val="00243D96"/>
    <w:rsid w:val="00246EB0"/>
    <w:rsid w:val="0025729E"/>
    <w:rsid w:val="002629A0"/>
    <w:rsid w:val="00274AF2"/>
    <w:rsid w:val="0028116C"/>
    <w:rsid w:val="00286973"/>
    <w:rsid w:val="00297FFB"/>
    <w:rsid w:val="002A05F9"/>
    <w:rsid w:val="002A22BE"/>
    <w:rsid w:val="002C1F09"/>
    <w:rsid w:val="002C4FFE"/>
    <w:rsid w:val="002D4B9E"/>
    <w:rsid w:val="002E353C"/>
    <w:rsid w:val="002F069B"/>
    <w:rsid w:val="0030393C"/>
    <w:rsid w:val="00313DF0"/>
    <w:rsid w:val="003163C7"/>
    <w:rsid w:val="00324BA6"/>
    <w:rsid w:val="003679F5"/>
    <w:rsid w:val="00374819"/>
    <w:rsid w:val="00374E7A"/>
    <w:rsid w:val="00383BDE"/>
    <w:rsid w:val="00385BD2"/>
    <w:rsid w:val="00390DAB"/>
    <w:rsid w:val="0039710C"/>
    <w:rsid w:val="003A2F1A"/>
    <w:rsid w:val="003A34E9"/>
    <w:rsid w:val="003B06B8"/>
    <w:rsid w:val="003B2B2F"/>
    <w:rsid w:val="003B5E79"/>
    <w:rsid w:val="003D0A43"/>
    <w:rsid w:val="003D67C3"/>
    <w:rsid w:val="003E3324"/>
    <w:rsid w:val="003E49B8"/>
    <w:rsid w:val="003F0F53"/>
    <w:rsid w:val="003F301F"/>
    <w:rsid w:val="003F76DE"/>
    <w:rsid w:val="0040027E"/>
    <w:rsid w:val="004010EA"/>
    <w:rsid w:val="00403A81"/>
    <w:rsid w:val="004121E7"/>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E0355"/>
    <w:rsid w:val="004E1E54"/>
    <w:rsid w:val="004E6B5B"/>
    <w:rsid w:val="004F100C"/>
    <w:rsid w:val="004F4F6F"/>
    <w:rsid w:val="00506F9C"/>
    <w:rsid w:val="00513524"/>
    <w:rsid w:val="00513B11"/>
    <w:rsid w:val="00526ACB"/>
    <w:rsid w:val="0052784C"/>
    <w:rsid w:val="0058675A"/>
    <w:rsid w:val="00595925"/>
    <w:rsid w:val="005A0E1C"/>
    <w:rsid w:val="005D451D"/>
    <w:rsid w:val="005E20D8"/>
    <w:rsid w:val="005E20EA"/>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0717"/>
    <w:rsid w:val="006D7F42"/>
    <w:rsid w:val="006E0BA9"/>
    <w:rsid w:val="006E3571"/>
    <w:rsid w:val="006F09DC"/>
    <w:rsid w:val="007031D7"/>
    <w:rsid w:val="00712435"/>
    <w:rsid w:val="00712E6A"/>
    <w:rsid w:val="00732AF2"/>
    <w:rsid w:val="00742AE3"/>
    <w:rsid w:val="00743B05"/>
    <w:rsid w:val="00752450"/>
    <w:rsid w:val="00760AB3"/>
    <w:rsid w:val="00760FFC"/>
    <w:rsid w:val="00762B32"/>
    <w:rsid w:val="00782224"/>
    <w:rsid w:val="00793C70"/>
    <w:rsid w:val="0079437B"/>
    <w:rsid w:val="007948F5"/>
    <w:rsid w:val="007D79AF"/>
    <w:rsid w:val="007D79F5"/>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0BD4"/>
    <w:rsid w:val="008830A8"/>
    <w:rsid w:val="008873E3"/>
    <w:rsid w:val="008A44B1"/>
    <w:rsid w:val="008C4DB1"/>
    <w:rsid w:val="008C6BD4"/>
    <w:rsid w:val="008D420C"/>
    <w:rsid w:val="008D5720"/>
    <w:rsid w:val="008E54E5"/>
    <w:rsid w:val="008E6705"/>
    <w:rsid w:val="009141DD"/>
    <w:rsid w:val="00921883"/>
    <w:rsid w:val="00925EDE"/>
    <w:rsid w:val="00935AA3"/>
    <w:rsid w:val="00944119"/>
    <w:rsid w:val="009717DC"/>
    <w:rsid w:val="00980276"/>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449A"/>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46B01"/>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334D4"/>
    <w:rsid w:val="00E41D4C"/>
    <w:rsid w:val="00E5128C"/>
    <w:rsid w:val="00E54774"/>
    <w:rsid w:val="00E67773"/>
    <w:rsid w:val="00E7112A"/>
    <w:rsid w:val="00E736F6"/>
    <w:rsid w:val="00E852D6"/>
    <w:rsid w:val="00E87254"/>
    <w:rsid w:val="00EA5AA5"/>
    <w:rsid w:val="00EA6A84"/>
    <w:rsid w:val="00EC013F"/>
    <w:rsid w:val="00EC3F43"/>
    <w:rsid w:val="00EC4EE1"/>
    <w:rsid w:val="00ED0963"/>
    <w:rsid w:val="00EE038F"/>
    <w:rsid w:val="00EE11F6"/>
    <w:rsid w:val="00F02209"/>
    <w:rsid w:val="00F0629A"/>
    <w:rsid w:val="00F25C5F"/>
    <w:rsid w:val="00F349A0"/>
    <w:rsid w:val="00F408F4"/>
    <w:rsid w:val="00F40D05"/>
    <w:rsid w:val="00F424E9"/>
    <w:rsid w:val="00F520F2"/>
    <w:rsid w:val="00F55F0F"/>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2F4549EB-FCAF-4562-A930-73DA0339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paragraph" w:styleId="Textkrper">
    <w:name w:val="Body Text"/>
    <w:basedOn w:val="Standard"/>
    <w:link w:val="TextkrperZchn"/>
    <w:uiPriority w:val="99"/>
    <w:unhideWhenUsed/>
    <w:rsid w:val="00880BD4"/>
    <w:pPr>
      <w:spacing w:after="120"/>
    </w:pPr>
  </w:style>
  <w:style w:type="character" w:customStyle="1" w:styleId="TextkrperZchn">
    <w:name w:val="Textkörper Zchn"/>
    <w:basedOn w:val="Absatz-Standardschriftart"/>
    <w:link w:val="Textkrper"/>
    <w:uiPriority w:val="99"/>
    <w:rsid w:val="00880BD4"/>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1.eibl@stud.uni-regensburg.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abriel.goetz@stud.uni-regensbur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F141-881E-4CE4-BB38-E0A1B7B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8</Words>
  <Characters>1404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Cocha</cp:lastModifiedBy>
  <cp:revision>8</cp:revision>
  <cp:lastPrinted>2014-08-12T14:45:00Z</cp:lastPrinted>
  <dcterms:created xsi:type="dcterms:W3CDTF">2015-09-24T13:08:00Z</dcterms:created>
  <dcterms:modified xsi:type="dcterms:W3CDTF">2015-09-27T19:35:00Z</dcterms:modified>
</cp:coreProperties>
</file>